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43"/>
        <w:gridCol w:w="451"/>
        <w:gridCol w:w="1157"/>
        <w:gridCol w:w="425"/>
        <w:gridCol w:w="2929"/>
        <w:gridCol w:w="62"/>
        <w:gridCol w:w="2900"/>
        <w:gridCol w:w="298"/>
      </w:tblGrid>
      <w:tr w:rsidR="00D9435B" w:rsidRPr="00036061" w14:paraId="45C4CD8B" w14:textId="77777777" w:rsidTr="003E038E">
        <w:trPr>
          <w:gridAfter w:val="1"/>
          <w:wAfter w:w="298" w:type="dxa"/>
          <w:trHeight w:hRule="exact" w:val="152"/>
        </w:trPr>
        <w:tc>
          <w:tcPr>
            <w:tcW w:w="9767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D5AF70F" w14:textId="77777777" w:rsidR="00D9435B" w:rsidRPr="00036061" w:rsidRDefault="00D9435B" w:rsidP="00726654">
            <w:pPr>
              <w:tabs>
                <w:tab w:val="left" w:pos="1701"/>
              </w:tabs>
              <w:rPr>
                <w:rFonts w:cstheme="minorHAnsi"/>
                <w:b/>
                <w:color w:val="0000FF"/>
              </w:rPr>
            </w:pPr>
          </w:p>
        </w:tc>
      </w:tr>
      <w:tr w:rsidR="00D9435B" w:rsidRPr="00036061" w14:paraId="4108FECC" w14:textId="77777777" w:rsidTr="003E038E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0E3832" w14:textId="77777777" w:rsidR="00D9435B" w:rsidRPr="00036061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036061">
              <w:rPr>
                <w:rFonts w:cstheme="minorHAnsi"/>
                <w:b/>
              </w:rPr>
              <w:t>Title</w:t>
            </w:r>
            <w:r w:rsidRPr="00036061">
              <w:rPr>
                <w:rFonts w:cstheme="minorHAnsi"/>
                <w:b/>
                <w:color w:val="FF0000"/>
              </w:rPr>
              <w:t>*</w:t>
            </w:r>
            <w:r w:rsidRPr="00036061">
              <w:rPr>
                <w:rFonts w:cstheme="minorHAnsi"/>
                <w:b/>
              </w:rPr>
              <w:t>:</w:t>
            </w: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8EA2D0" w14:textId="77777777" w:rsidR="00D9435B" w:rsidRPr="00036061" w:rsidRDefault="008C6830" w:rsidP="008D7E35">
            <w:pPr>
              <w:rPr>
                <w:rFonts w:cstheme="minorHAnsi"/>
                <w:color w:val="0000FF"/>
              </w:rPr>
            </w:pPr>
            <w:bookmarkStart w:id="0" w:name="title"/>
            <w:r>
              <w:rPr>
                <w:rFonts w:cstheme="minorHAnsi"/>
                <w:color w:val="0000FF"/>
              </w:rPr>
              <w:t>MTS#7</w:t>
            </w:r>
            <w:r w:rsidR="00C31F33">
              <w:rPr>
                <w:rFonts w:cstheme="minorHAnsi"/>
                <w:color w:val="0000FF"/>
              </w:rPr>
              <w:t>9</w:t>
            </w:r>
            <w:r w:rsidR="00DB00ED" w:rsidRPr="00036061">
              <w:rPr>
                <w:rFonts w:cstheme="minorHAnsi"/>
                <w:color w:val="0000FF"/>
              </w:rPr>
              <w:t xml:space="preserve"> </w:t>
            </w:r>
            <w:bookmarkEnd w:id="0"/>
            <w:r w:rsidR="00663035" w:rsidRPr="00036061">
              <w:rPr>
                <w:rFonts w:cstheme="minorHAnsi"/>
                <w:color w:val="0000FF"/>
              </w:rPr>
              <w:t>Agenda</w:t>
            </w:r>
          </w:p>
        </w:tc>
      </w:tr>
      <w:tr w:rsidR="00D9435B" w:rsidRPr="00036061" w14:paraId="423B295A" w14:textId="77777777" w:rsidTr="003E038E">
        <w:trPr>
          <w:gridAfter w:val="1"/>
          <w:wAfter w:w="298" w:type="dxa"/>
          <w:trHeight w:val="140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3AE0E" w14:textId="77777777" w:rsidR="00D9435B" w:rsidRPr="00036061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90FAD" w14:textId="77777777" w:rsidR="00D9435B" w:rsidRPr="00036061" w:rsidRDefault="006D2CE1" w:rsidP="00E759E9">
            <w:pPr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  <w:r w:rsidR="00EB0A98" w:rsidRPr="00036061">
              <w:rPr>
                <w:rFonts w:cstheme="minorHAnsi"/>
              </w:rPr>
              <w:t xml:space="preserve"> </w:t>
            </w:r>
            <w:r w:rsidR="00A71736" w:rsidRPr="00036061">
              <w:rPr>
                <w:rFonts w:cstheme="minorHAnsi"/>
              </w:rPr>
              <w:t>-</w:t>
            </w:r>
            <w:r w:rsidR="00EB0A98" w:rsidRPr="0003606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9</w:t>
            </w:r>
            <w:r w:rsidR="00EB0A98" w:rsidRPr="0003606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January</w:t>
            </w:r>
            <w:r w:rsidR="00E53EF6" w:rsidRPr="00036061">
              <w:rPr>
                <w:rFonts w:cstheme="minorHAnsi"/>
              </w:rPr>
              <w:t xml:space="preserve"> 20</w:t>
            </w:r>
            <w:r>
              <w:rPr>
                <w:rFonts w:cstheme="minorHAnsi"/>
              </w:rPr>
              <w:t>20</w:t>
            </w:r>
          </w:p>
        </w:tc>
      </w:tr>
      <w:tr w:rsidR="00D9435B" w:rsidRPr="00036061" w14:paraId="637A8FE8" w14:textId="77777777" w:rsidTr="003E038E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E42CD" w14:textId="77777777" w:rsidR="00D9435B" w:rsidRPr="00036061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036061">
              <w:rPr>
                <w:rFonts w:cstheme="minorHAnsi"/>
              </w:rPr>
              <w:t xml:space="preserve">from </w:t>
            </w:r>
            <w:r w:rsidRPr="00036061">
              <w:rPr>
                <w:rFonts w:cstheme="minorHAnsi"/>
                <w:b/>
              </w:rPr>
              <w:t>Source</w:t>
            </w:r>
            <w:r w:rsidRPr="00036061">
              <w:rPr>
                <w:rFonts w:cstheme="minorHAnsi"/>
                <w:color w:val="FF0000"/>
              </w:rPr>
              <w:t>*</w:t>
            </w:r>
            <w:r w:rsidRPr="00036061">
              <w:rPr>
                <w:rFonts w:cstheme="minorHAnsi"/>
              </w:rPr>
              <w:t>:</w:t>
            </w: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59BE6" w14:textId="77777777" w:rsidR="00D9435B" w:rsidRPr="00036061" w:rsidRDefault="00D9435B" w:rsidP="00726654">
            <w:pPr>
              <w:rPr>
                <w:rFonts w:cstheme="minorHAnsi"/>
              </w:rPr>
            </w:pPr>
            <w:bookmarkStart w:id="1" w:name="source"/>
            <w:r w:rsidRPr="00036061">
              <w:rPr>
                <w:rFonts w:cstheme="minorHAnsi"/>
              </w:rPr>
              <w:t>ETSI</w:t>
            </w:r>
            <w:bookmarkEnd w:id="1"/>
          </w:p>
        </w:tc>
      </w:tr>
      <w:tr w:rsidR="00FB3B7C" w:rsidRPr="00036061" w14:paraId="2E8B590A" w14:textId="77777777" w:rsidTr="003E038E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FB0D0" w14:textId="77777777" w:rsidR="00FB3B7C" w:rsidRPr="00036061" w:rsidRDefault="00FB3B7C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036061">
              <w:rPr>
                <w:rFonts w:cstheme="minorHAnsi"/>
              </w:rPr>
              <w:t>Contact:</w:t>
            </w: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5F0D3A" w14:textId="77777777" w:rsidR="00FB3B7C" w:rsidRPr="00036061" w:rsidRDefault="00566117" w:rsidP="00E85773">
            <w:pPr>
              <w:rPr>
                <w:rFonts w:cstheme="minorHAnsi"/>
              </w:rPr>
            </w:pPr>
            <w:bookmarkStart w:id="2" w:name="contact"/>
            <w:r w:rsidRPr="00036061">
              <w:rPr>
                <w:rFonts w:cstheme="minorHAnsi"/>
                <w:bCs/>
              </w:rPr>
              <w:t>Emmanuelle Chaulot-Talmon</w:t>
            </w:r>
            <w:r w:rsidR="00FB3B7C" w:rsidRPr="00036061">
              <w:rPr>
                <w:rFonts w:cstheme="minorHAnsi"/>
                <w:bCs/>
              </w:rPr>
              <w:t xml:space="preserve"> </w:t>
            </w:r>
            <w:bookmarkEnd w:id="2"/>
          </w:p>
        </w:tc>
      </w:tr>
      <w:tr w:rsidR="00FB3B7C" w:rsidRPr="00036061" w14:paraId="130EF056" w14:textId="77777777" w:rsidTr="003E038E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14:paraId="32E3AED9" w14:textId="77777777" w:rsidR="00FB3B7C" w:rsidRPr="00036061" w:rsidRDefault="00FB3B7C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B788FB" w14:textId="77777777" w:rsidR="00FB3B7C" w:rsidRPr="00036061" w:rsidRDefault="00FB3B7C" w:rsidP="00726654">
            <w:pPr>
              <w:rPr>
                <w:rFonts w:cstheme="minorHAnsi"/>
              </w:rPr>
            </w:pPr>
          </w:p>
        </w:tc>
      </w:tr>
      <w:tr w:rsidR="00D9435B" w:rsidRPr="00036061" w14:paraId="6782A58E" w14:textId="77777777" w:rsidTr="003E038E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14:paraId="3F26BCFA" w14:textId="77777777" w:rsidR="00D9435B" w:rsidRPr="00036061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  <w:b/>
              </w:rPr>
            </w:pPr>
            <w:r w:rsidRPr="00036061">
              <w:rPr>
                <w:rFonts w:cstheme="minorHAnsi"/>
              </w:rPr>
              <w:t>input for</w:t>
            </w:r>
            <w:r w:rsidRPr="00036061">
              <w:rPr>
                <w:rFonts w:cstheme="minorHAnsi"/>
                <w:b/>
              </w:rPr>
              <w:t xml:space="preserve"> Committee</w:t>
            </w:r>
            <w:r w:rsidR="00D9435B" w:rsidRPr="00036061">
              <w:rPr>
                <w:rFonts w:cstheme="minorHAnsi"/>
                <w:color w:val="FF0000"/>
              </w:rPr>
              <w:t>*</w:t>
            </w:r>
            <w:r w:rsidR="00D9435B" w:rsidRPr="00036061">
              <w:rPr>
                <w:rFonts w:cstheme="minorHAnsi"/>
                <w:b/>
              </w:rPr>
              <w:t>:</w:t>
            </w: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2CA354" w14:textId="77777777" w:rsidR="00D9435B" w:rsidRPr="00036061" w:rsidRDefault="008C6830" w:rsidP="00E85773">
            <w:pPr>
              <w:rPr>
                <w:rFonts w:cstheme="minorHAnsi"/>
              </w:rPr>
            </w:pPr>
            <w:r>
              <w:rPr>
                <w:rFonts w:cstheme="minorHAnsi"/>
              </w:rPr>
              <w:t>MTS</w:t>
            </w:r>
          </w:p>
        </w:tc>
      </w:tr>
      <w:tr w:rsidR="00D9435B" w:rsidRPr="00036061" w14:paraId="53531383" w14:textId="77777777" w:rsidTr="003E038E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1622D6" w14:textId="77777777" w:rsidR="00D9435B" w:rsidRPr="00036061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4334F2" w14:textId="77777777" w:rsidR="00D9435B" w:rsidRPr="00036061" w:rsidRDefault="00D9435B" w:rsidP="00726654">
            <w:pPr>
              <w:rPr>
                <w:rFonts w:cstheme="minorHAnsi"/>
              </w:rPr>
            </w:pPr>
          </w:p>
        </w:tc>
      </w:tr>
      <w:tr w:rsidR="00D9435B" w:rsidRPr="00036061" w14:paraId="2F584182" w14:textId="77777777" w:rsidTr="003E038E">
        <w:trPr>
          <w:gridAfter w:val="1"/>
          <w:wAfter w:w="298" w:type="dxa"/>
          <w:trHeight w:val="182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5205C23" w14:textId="77777777" w:rsidR="00D9435B" w:rsidRPr="00036061" w:rsidRDefault="00832E39" w:rsidP="007626F1">
            <w:pPr>
              <w:jc w:val="right"/>
              <w:rPr>
                <w:rFonts w:cstheme="minorHAnsi"/>
              </w:rPr>
            </w:pPr>
            <w:r w:rsidRPr="00036061">
              <w:rPr>
                <w:rFonts w:cstheme="minorHAnsi"/>
              </w:rPr>
              <w:t>Contribution</w:t>
            </w:r>
            <w:r w:rsidR="00D9435B" w:rsidRPr="00036061">
              <w:rPr>
                <w:rFonts w:cstheme="minorHAnsi"/>
                <w:b/>
              </w:rPr>
              <w:t xml:space="preserve"> </w:t>
            </w:r>
            <w:r w:rsidRPr="00036061">
              <w:rPr>
                <w:rFonts w:cstheme="minorHAnsi"/>
                <w:b/>
              </w:rPr>
              <w:t>F</w:t>
            </w:r>
            <w:r w:rsidR="00D9435B" w:rsidRPr="00036061">
              <w:rPr>
                <w:rFonts w:cstheme="minorHAnsi"/>
                <w:b/>
              </w:rPr>
              <w:t>or</w:t>
            </w:r>
            <w:r w:rsidR="00D9435B" w:rsidRPr="00036061">
              <w:rPr>
                <w:rFonts w:cstheme="minorHAnsi"/>
                <w:b/>
                <w:color w:val="FF0000"/>
              </w:rPr>
              <w:t>*</w:t>
            </w:r>
            <w:r w:rsidR="00D9435B" w:rsidRPr="00036061">
              <w:rPr>
                <w:rFonts w:cstheme="minorHAnsi"/>
                <w:b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B727F" w14:textId="77777777" w:rsidR="00D9435B" w:rsidRPr="00036061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  <w:r w:rsidRPr="00036061">
              <w:rPr>
                <w:rFonts w:cstheme="minorHAnsi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44C6D" w14:textId="77777777" w:rsidR="00D9435B" w:rsidRPr="00036061" w:rsidRDefault="00C275B6" w:rsidP="00726654">
            <w:pPr>
              <w:tabs>
                <w:tab w:val="left" w:pos="1701"/>
              </w:tabs>
              <w:jc w:val="center"/>
              <w:rPr>
                <w:rFonts w:cstheme="minorHAnsi"/>
                <w:b/>
              </w:rPr>
            </w:pPr>
            <w:bookmarkStart w:id="3" w:name="forDecision"/>
            <w:r w:rsidRPr="00036061">
              <w:rPr>
                <w:rFonts w:cstheme="minorHAnsi"/>
                <w:b/>
              </w:rPr>
              <w:t>X</w:t>
            </w:r>
            <w:bookmarkEnd w:id="3"/>
          </w:p>
        </w:tc>
        <w:tc>
          <w:tcPr>
            <w:tcW w:w="5891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054C6B7" w14:textId="77777777" w:rsidR="00D9435B" w:rsidRPr="00036061" w:rsidRDefault="00D9435B" w:rsidP="00D9435B">
            <w:pPr>
              <w:tabs>
                <w:tab w:val="left" w:pos="1701"/>
              </w:tabs>
              <w:rPr>
                <w:rFonts w:cstheme="minorHAnsi"/>
                <w:vertAlign w:val="superscript"/>
              </w:rPr>
            </w:pPr>
          </w:p>
        </w:tc>
      </w:tr>
      <w:tr w:rsidR="00D9435B" w:rsidRPr="00036061" w14:paraId="207A9C74" w14:textId="77777777" w:rsidTr="003E038E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7D5E8B3" w14:textId="77777777" w:rsidR="00D9435B" w:rsidRPr="00036061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CF804" w14:textId="77777777" w:rsidR="00D9435B" w:rsidRPr="00036061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  <w:r w:rsidRPr="00036061">
              <w:rPr>
                <w:rFonts w:cstheme="minorHAnsi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374E3" w14:textId="77777777" w:rsidR="00D9435B" w:rsidRPr="00036061" w:rsidRDefault="00D9435B" w:rsidP="00726654">
            <w:pPr>
              <w:tabs>
                <w:tab w:val="left" w:pos="1701"/>
              </w:tabs>
              <w:jc w:val="center"/>
              <w:rPr>
                <w:rFonts w:cstheme="minorHAnsi"/>
                <w:b/>
              </w:rPr>
            </w:pPr>
            <w:bookmarkStart w:id="4" w:name="forDiscussion"/>
            <w:bookmarkEnd w:id="4"/>
          </w:p>
        </w:tc>
        <w:tc>
          <w:tcPr>
            <w:tcW w:w="5891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6381496" w14:textId="77777777" w:rsidR="00D9435B" w:rsidRPr="00036061" w:rsidRDefault="00D9435B" w:rsidP="00D9435B">
            <w:pPr>
              <w:rPr>
                <w:rFonts w:cstheme="minorHAnsi"/>
                <w:vertAlign w:val="superscript"/>
              </w:rPr>
            </w:pPr>
          </w:p>
        </w:tc>
      </w:tr>
      <w:tr w:rsidR="00D9435B" w:rsidRPr="00036061" w14:paraId="2377C7B4" w14:textId="77777777" w:rsidTr="003E038E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AD0DF71" w14:textId="77777777" w:rsidR="00D9435B" w:rsidRPr="00036061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8A899" w14:textId="77777777" w:rsidR="00D9435B" w:rsidRPr="00036061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  <w:r w:rsidRPr="00036061">
              <w:rPr>
                <w:rFonts w:cstheme="minorHAnsi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8D869" w14:textId="77777777" w:rsidR="00D9435B" w:rsidRPr="00036061" w:rsidRDefault="00D9435B" w:rsidP="00726654">
            <w:pPr>
              <w:tabs>
                <w:tab w:val="left" w:pos="1701"/>
              </w:tabs>
              <w:jc w:val="center"/>
              <w:rPr>
                <w:rFonts w:cstheme="minorHAnsi"/>
                <w:b/>
              </w:rPr>
            </w:pPr>
            <w:bookmarkStart w:id="5" w:name="forInformation"/>
            <w:bookmarkEnd w:id="5"/>
          </w:p>
        </w:tc>
        <w:tc>
          <w:tcPr>
            <w:tcW w:w="5891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1632464" w14:textId="77777777" w:rsidR="00D9435B" w:rsidRPr="00036061" w:rsidRDefault="00D9435B" w:rsidP="00726654">
            <w:pPr>
              <w:tabs>
                <w:tab w:val="left" w:pos="1701"/>
              </w:tabs>
              <w:ind w:left="176" w:hanging="176"/>
              <w:rPr>
                <w:rFonts w:cstheme="minorHAnsi"/>
                <w:vertAlign w:val="superscript"/>
              </w:rPr>
            </w:pPr>
          </w:p>
        </w:tc>
      </w:tr>
      <w:tr w:rsidR="00776B64" w:rsidRPr="00036061" w14:paraId="4EC7492B" w14:textId="77777777" w:rsidTr="003E038E">
        <w:trPr>
          <w:gridAfter w:val="1"/>
          <w:wAfter w:w="298" w:type="dxa"/>
          <w:trHeight w:hRule="exact" w:val="170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500C8" w14:textId="77777777" w:rsidR="00776B64" w:rsidRPr="00036061" w:rsidRDefault="00776B64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D6BE1EF" w14:textId="77777777" w:rsidR="00776B64" w:rsidRPr="00036061" w:rsidRDefault="00776B64" w:rsidP="00D9435B">
            <w:pPr>
              <w:ind w:left="93"/>
              <w:rPr>
                <w:rFonts w:cstheme="minorHAnsi"/>
              </w:rPr>
            </w:pPr>
          </w:p>
        </w:tc>
      </w:tr>
      <w:tr w:rsidR="00D9435B" w:rsidRPr="00036061" w14:paraId="5C5EEF4E" w14:textId="77777777" w:rsidTr="003E038E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ECB11" w14:textId="77777777" w:rsidR="00D9435B" w:rsidRPr="00036061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b/>
              </w:rPr>
            </w:pPr>
            <w:r w:rsidRPr="00036061">
              <w:rPr>
                <w:rFonts w:cstheme="minorHAnsi"/>
              </w:rPr>
              <w:t>Submission date</w:t>
            </w:r>
            <w:r w:rsidRPr="00036061">
              <w:rPr>
                <w:rFonts w:cstheme="minorHAnsi"/>
                <w:b/>
                <w:color w:val="FF0000"/>
              </w:rPr>
              <w:t>*</w:t>
            </w:r>
            <w:r w:rsidRPr="00036061">
              <w:rPr>
                <w:rFonts w:cstheme="minorHAnsi"/>
              </w:rPr>
              <w:t>:</w:t>
            </w: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FD119DA" w14:textId="77777777" w:rsidR="00D9435B" w:rsidRPr="00036061" w:rsidRDefault="008854B9" w:rsidP="00E759E9">
            <w:pPr>
              <w:ind w:left="93"/>
              <w:rPr>
                <w:rFonts w:cstheme="minorHAnsi"/>
              </w:rPr>
            </w:pPr>
            <w:bookmarkStart w:id="6" w:name="date"/>
            <w:r w:rsidRPr="00036061">
              <w:rPr>
                <w:rFonts w:cstheme="minorHAnsi"/>
              </w:rPr>
              <w:t>201</w:t>
            </w:r>
            <w:bookmarkEnd w:id="6"/>
            <w:r w:rsidR="0030195C" w:rsidRPr="00036061">
              <w:rPr>
                <w:rFonts w:cstheme="minorHAnsi"/>
              </w:rPr>
              <w:t>9</w:t>
            </w:r>
            <w:r w:rsidR="006664DB" w:rsidRPr="00036061">
              <w:rPr>
                <w:rFonts w:cstheme="minorHAnsi"/>
              </w:rPr>
              <w:t>-</w:t>
            </w:r>
            <w:r w:rsidR="007A0D63">
              <w:rPr>
                <w:rFonts w:cstheme="minorHAnsi"/>
              </w:rPr>
              <w:t>12</w:t>
            </w:r>
            <w:r w:rsidR="00A77C36" w:rsidRPr="00036061">
              <w:rPr>
                <w:rFonts w:cstheme="minorHAnsi"/>
              </w:rPr>
              <w:t>-</w:t>
            </w:r>
            <w:r w:rsidR="00736D4B" w:rsidRPr="00036061">
              <w:rPr>
                <w:rFonts w:cstheme="minorHAnsi"/>
              </w:rPr>
              <w:t>0</w:t>
            </w:r>
            <w:r w:rsidR="007A0D63">
              <w:rPr>
                <w:rFonts w:cstheme="minorHAnsi"/>
              </w:rPr>
              <w:t>8</w:t>
            </w:r>
          </w:p>
          <w:p w14:paraId="53D98F65" w14:textId="77777777" w:rsidR="00E759E9" w:rsidRPr="00036061" w:rsidRDefault="00E759E9" w:rsidP="00E759E9">
            <w:pPr>
              <w:ind w:left="93"/>
              <w:rPr>
                <w:rFonts w:cstheme="minorHAnsi"/>
              </w:rPr>
            </w:pPr>
          </w:p>
        </w:tc>
      </w:tr>
      <w:tr w:rsidR="00D9435B" w:rsidRPr="00036061" w14:paraId="125D38A7" w14:textId="77777777" w:rsidTr="003E038E">
        <w:trPr>
          <w:gridAfter w:val="1"/>
          <w:wAfter w:w="298" w:type="dxa"/>
          <w:trHeight w:hRule="exact" w:val="170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0F6677" w14:textId="77777777" w:rsidR="00D9435B" w:rsidRPr="00036061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DAC8FD" w14:textId="77777777" w:rsidR="00D9435B" w:rsidRPr="00036061" w:rsidRDefault="00D9435B" w:rsidP="00726654">
            <w:pPr>
              <w:ind w:left="57"/>
              <w:rPr>
                <w:rFonts w:cstheme="minorHAnsi"/>
              </w:rPr>
            </w:pPr>
          </w:p>
        </w:tc>
      </w:tr>
      <w:tr w:rsidR="00D9435B" w:rsidRPr="00036061" w14:paraId="3420AC11" w14:textId="77777777" w:rsidTr="003E038E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530EA0" w14:textId="77777777" w:rsidR="00D9435B" w:rsidRPr="00036061" w:rsidRDefault="007A3763" w:rsidP="00776B6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036061">
              <w:rPr>
                <w:rFonts w:cstheme="minorHAnsi"/>
              </w:rPr>
              <w:t>Meeting &amp; Allocation:</w:t>
            </w: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64CD32" w14:textId="77777777" w:rsidR="00D9435B" w:rsidRPr="00036061" w:rsidRDefault="008C6830" w:rsidP="008D7E35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MTS</w:t>
            </w:r>
            <w:r w:rsidR="00E53EF6" w:rsidRPr="00036061">
              <w:rPr>
                <w:rFonts w:cstheme="minorHAnsi"/>
                <w:b/>
              </w:rPr>
              <w:t>#</w:t>
            </w:r>
            <w:r w:rsidR="00261679" w:rsidRPr="00036061">
              <w:rPr>
                <w:rFonts w:cstheme="minorHAnsi"/>
                <w:b/>
              </w:rPr>
              <w:t>7</w:t>
            </w:r>
            <w:r w:rsidR="006D2CE1">
              <w:rPr>
                <w:rFonts w:cstheme="minorHAnsi"/>
                <w:b/>
              </w:rPr>
              <w:t>9</w:t>
            </w:r>
          </w:p>
        </w:tc>
      </w:tr>
      <w:tr w:rsidR="00D9435B" w:rsidRPr="00036061" w14:paraId="150B7791" w14:textId="77777777" w:rsidTr="003E038E">
        <w:trPr>
          <w:gridAfter w:val="1"/>
          <w:wAfter w:w="298" w:type="dxa"/>
          <w:trHeight w:hRule="exact" w:val="113"/>
        </w:trPr>
        <w:tc>
          <w:tcPr>
            <w:tcW w:w="976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475C4CA" w14:textId="77777777" w:rsidR="00D9435B" w:rsidRPr="00036061" w:rsidRDefault="00D9435B" w:rsidP="00726654">
            <w:pPr>
              <w:tabs>
                <w:tab w:val="left" w:pos="1701"/>
              </w:tabs>
              <w:ind w:left="-249" w:firstLine="249"/>
              <w:rPr>
                <w:rFonts w:cstheme="minorHAnsi"/>
              </w:rPr>
            </w:pPr>
          </w:p>
        </w:tc>
      </w:tr>
      <w:tr w:rsidR="00610B2B" w:rsidRPr="00036061" w14:paraId="58179699" w14:textId="77777777" w:rsidTr="003E038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5"/>
          <w:jc w:val="center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73F6A4A7" w14:textId="77777777" w:rsidR="00610B2B" w:rsidRPr="00036061" w:rsidRDefault="007A0D63">
            <w:pPr>
              <w:widowControl w:val="0"/>
              <w:spacing w:before="60" w:after="60" w:line="276" w:lineRule="auto"/>
              <w:ind w:right="18"/>
              <w:rPr>
                <w:rFonts w:ascii="Arial" w:hAnsi="Arial" w:cs="Arial"/>
                <w:b/>
                <w:bCs/>
              </w:rPr>
            </w:pPr>
            <w:bookmarkStart w:id="7" w:name="_Hlk517335129"/>
            <w:bookmarkStart w:id="8" w:name="_Toc315121762"/>
            <w:bookmarkStart w:id="9" w:name="_Toc321832519"/>
            <w:bookmarkStart w:id="10" w:name="_Toc321832580"/>
            <w:bookmarkStart w:id="11" w:name="_Toc321832662"/>
            <w:bookmarkStart w:id="12" w:name="_Toc334703060"/>
            <w:bookmarkStart w:id="13" w:name="_Toc334705567"/>
            <w:bookmarkStart w:id="14" w:name="_Toc334705579"/>
            <w:bookmarkStart w:id="15" w:name="_Toc334705625"/>
            <w:bookmarkStart w:id="16" w:name="_Toc334706543"/>
            <w:bookmarkStart w:id="17" w:name="_Toc334706627"/>
            <w:bookmarkStart w:id="18" w:name="_Toc334709130"/>
            <w:bookmarkStart w:id="19" w:name="_Toc334714565"/>
            <w:bookmarkStart w:id="20" w:name="_Toc334792165"/>
            <w:bookmarkStart w:id="21" w:name="_Toc334792489"/>
            <w:bookmarkStart w:id="22" w:name="_Toc334792788"/>
            <w:bookmarkStart w:id="23" w:name="_Toc334793267"/>
            <w:r>
              <w:rPr>
                <w:rFonts w:ascii="Arial" w:hAnsi="Arial" w:cs="Arial"/>
                <w:b/>
                <w:bCs/>
              </w:rPr>
              <w:t>Tue</w:t>
            </w:r>
            <w:r w:rsidR="00E66AD0" w:rsidRPr="00036061">
              <w:rPr>
                <w:rFonts w:ascii="Arial" w:hAnsi="Arial" w:cs="Arial"/>
                <w:b/>
                <w:bCs/>
              </w:rPr>
              <w:t xml:space="preserve">sday </w:t>
            </w:r>
            <w:r w:rsidR="006D2CE1">
              <w:rPr>
                <w:rFonts w:ascii="Arial" w:hAnsi="Arial" w:cs="Arial"/>
                <w:b/>
                <w:bCs/>
              </w:rPr>
              <w:t>28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="00E66AD0" w:rsidRPr="00036061">
              <w:rPr>
                <w:rFonts w:ascii="Arial" w:hAnsi="Arial" w:cs="Arial"/>
                <w:b/>
                <w:bCs/>
              </w:rPr>
              <w:t xml:space="preserve"> </w:t>
            </w:r>
            <w:r w:rsidR="006D2CE1">
              <w:rPr>
                <w:rFonts w:ascii="Arial" w:hAnsi="Arial" w:cs="Arial"/>
                <w:b/>
                <w:bCs/>
              </w:rPr>
              <w:t>January</w:t>
            </w:r>
            <w:r w:rsidR="00E66AD0" w:rsidRPr="00036061">
              <w:rPr>
                <w:rFonts w:ascii="Arial" w:hAnsi="Arial" w:cs="Arial"/>
                <w:b/>
                <w:bCs/>
              </w:rPr>
              <w:t xml:space="preserve"> 20</w:t>
            </w:r>
            <w:r w:rsidR="006D2CE1">
              <w:rPr>
                <w:rFonts w:ascii="Arial" w:hAnsi="Arial" w:cs="Arial"/>
                <w:b/>
                <w:bCs/>
              </w:rPr>
              <w:t>20</w:t>
            </w:r>
          </w:p>
        </w:tc>
      </w:tr>
      <w:tr w:rsidR="00610B2B" w:rsidRPr="00036061" w14:paraId="4B122421" w14:textId="77777777" w:rsidTr="003E038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1BF95635" w14:textId="77777777" w:rsidR="00610B2B" w:rsidRPr="00036061" w:rsidRDefault="00610B2B">
            <w:pPr>
              <w:widowControl w:val="0"/>
              <w:spacing w:before="60" w:after="60" w:line="276" w:lineRule="auto"/>
              <w:rPr>
                <w:rFonts w:ascii="Arial" w:hAnsi="Arial" w:cs="Arial"/>
                <w:lang w:eastAsia="ja-JP"/>
              </w:rPr>
            </w:pPr>
            <w:r w:rsidRPr="00036061">
              <w:rPr>
                <w:rFonts w:ascii="Arial" w:hAnsi="Arial" w:cs="Arial"/>
                <w:b/>
                <w:bCs/>
              </w:rPr>
              <w:t>Time (GMT)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476CF4F0" w14:textId="77777777" w:rsidR="00610B2B" w:rsidRPr="00036061" w:rsidRDefault="00610B2B">
            <w:pPr>
              <w:widowControl w:val="0"/>
              <w:spacing w:before="60" w:after="60" w:line="276" w:lineRule="auto"/>
              <w:ind w:right="18"/>
              <w:rPr>
                <w:rFonts w:ascii="Arial" w:hAnsi="Arial" w:cs="Arial"/>
                <w:lang w:eastAsia="ja-JP"/>
              </w:rPr>
            </w:pPr>
            <w:r w:rsidRPr="00036061">
              <w:rPr>
                <w:rFonts w:ascii="Arial" w:hAnsi="Arial" w:cs="Arial"/>
                <w:b/>
                <w:bCs/>
              </w:rPr>
              <w:t>Topic and Description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39FD722E" w14:textId="77777777" w:rsidR="00610B2B" w:rsidRPr="00036061" w:rsidRDefault="00610B2B">
            <w:pPr>
              <w:widowControl w:val="0"/>
              <w:spacing w:before="60" w:after="60" w:line="276" w:lineRule="auto"/>
              <w:ind w:right="18"/>
              <w:rPr>
                <w:rFonts w:ascii="Arial" w:hAnsi="Arial" w:cs="Arial"/>
                <w:b/>
                <w:bCs/>
              </w:rPr>
            </w:pPr>
            <w:r w:rsidRPr="00036061">
              <w:rPr>
                <w:rFonts w:ascii="Arial" w:hAnsi="Arial" w:cs="Arial"/>
                <w:b/>
                <w:bCs/>
              </w:rPr>
              <w:t>Source and Contribution Number</w:t>
            </w:r>
          </w:p>
        </w:tc>
      </w:tr>
      <w:tr w:rsidR="00610B2B" w:rsidRPr="00036061" w14:paraId="4186820A" w14:textId="77777777" w:rsidTr="003E038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0E287" w14:textId="77777777" w:rsidR="00610B2B" w:rsidRPr="00036061" w:rsidRDefault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>1</w:t>
            </w:r>
            <w:r w:rsidR="008C6830">
              <w:rPr>
                <w:rFonts w:ascii="Arial" w:hAnsi="Arial" w:cs="Arial"/>
                <w:iCs/>
              </w:rPr>
              <w:t>4</w:t>
            </w:r>
            <w:r w:rsidR="00610B2B" w:rsidRPr="00036061">
              <w:rPr>
                <w:rFonts w:ascii="Arial" w:hAnsi="Arial" w:cs="Arial"/>
                <w:iCs/>
              </w:rPr>
              <w:t>:</w:t>
            </w:r>
            <w:r w:rsidRPr="00036061">
              <w:rPr>
                <w:rFonts w:ascii="Arial" w:hAnsi="Arial" w:cs="Arial"/>
                <w:iCs/>
              </w:rPr>
              <w:t>00</w:t>
            </w:r>
            <w:r w:rsidR="00610B2B" w:rsidRPr="00036061">
              <w:rPr>
                <w:rFonts w:ascii="Arial" w:hAnsi="Arial" w:cs="Arial"/>
                <w:iCs/>
              </w:rPr>
              <w:t xml:space="preserve"> – 1</w:t>
            </w:r>
            <w:r w:rsidR="008C6830">
              <w:rPr>
                <w:rFonts w:ascii="Arial" w:hAnsi="Arial" w:cs="Arial"/>
                <w:iCs/>
              </w:rPr>
              <w:t>4</w:t>
            </w:r>
            <w:r w:rsidR="00610B2B" w:rsidRPr="00036061">
              <w:rPr>
                <w:rFonts w:ascii="Arial" w:hAnsi="Arial" w:cs="Arial"/>
                <w:iCs/>
              </w:rPr>
              <w:t>:30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1508" w14:textId="77777777" w:rsidR="00610B2B" w:rsidRPr="00036061" w:rsidRDefault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>Opening and welcome address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B264" w14:textId="77777777" w:rsidR="00610B2B" w:rsidRPr="00036061" w:rsidRDefault="00E66AD0">
            <w:pPr>
              <w:pStyle w:val="ListParagraph"/>
              <w:widowControl w:val="0"/>
              <w:spacing w:before="60" w:after="60" w:line="276" w:lineRule="auto"/>
              <w:ind w:left="0"/>
              <w:rPr>
                <w:rFonts w:ascii="Arial" w:hAnsi="Arial" w:cs="Arial"/>
                <w:color w:val="000000"/>
              </w:rPr>
            </w:pPr>
            <w:r w:rsidRPr="00036061">
              <w:rPr>
                <w:rFonts w:ascii="Arial" w:hAnsi="Arial" w:cs="Arial"/>
                <w:color w:val="000000"/>
              </w:rPr>
              <w:t>Chair</w:t>
            </w:r>
          </w:p>
        </w:tc>
      </w:tr>
      <w:tr w:rsidR="00E66AD0" w:rsidRPr="00036061" w14:paraId="05494708" w14:textId="77777777" w:rsidTr="003E038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A00F" w14:textId="77777777" w:rsidR="00E66AD0" w:rsidRPr="00036061" w:rsidRDefault="00E66AD0" w:rsidP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444E7" w14:textId="77777777" w:rsidR="00E66AD0" w:rsidRPr="00036061" w:rsidRDefault="00E66AD0" w:rsidP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>Roll call and brief self-presentation of all attendees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42983" w14:textId="77777777" w:rsidR="00E66AD0" w:rsidRPr="00036061" w:rsidRDefault="00E66AD0" w:rsidP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>Attendees</w:t>
            </w:r>
          </w:p>
        </w:tc>
      </w:tr>
      <w:tr w:rsidR="00E66AD0" w:rsidRPr="00036061" w14:paraId="44CB186A" w14:textId="77777777" w:rsidTr="003E038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6B979" w14:textId="77777777" w:rsidR="00E66AD0" w:rsidRPr="00036061" w:rsidRDefault="00E66AD0" w:rsidP="00E66AD0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404F" w14:textId="77777777" w:rsidR="00E66AD0" w:rsidRPr="00036061" w:rsidRDefault="00E66AD0" w:rsidP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 xml:space="preserve">IPR Call and Antitrust 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D904" w14:textId="77777777" w:rsidR="00E66AD0" w:rsidRPr="00036061" w:rsidRDefault="00E66AD0" w:rsidP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>Chair</w:t>
            </w:r>
          </w:p>
        </w:tc>
      </w:tr>
      <w:tr w:rsidR="00E66AD0" w:rsidRPr="00036061" w14:paraId="3FC6EC24" w14:textId="77777777" w:rsidTr="003E038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4698F" w14:textId="77777777" w:rsidR="00E66AD0" w:rsidRPr="00036061" w:rsidRDefault="00E66AD0" w:rsidP="00E66AD0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5EA1" w14:textId="77777777" w:rsidR="00E66AD0" w:rsidRPr="00036061" w:rsidRDefault="00E66AD0" w:rsidP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>Agenda review and approval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0B7F" w14:textId="77777777" w:rsidR="00E66AD0" w:rsidRPr="00036061" w:rsidRDefault="00E66AD0" w:rsidP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>This document, Chair</w:t>
            </w:r>
          </w:p>
        </w:tc>
      </w:tr>
      <w:tr w:rsidR="006D2CE1" w:rsidRPr="00036061" w14:paraId="39FFF7AD" w14:textId="77777777" w:rsidTr="003E038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F539" w14:textId="77777777" w:rsidR="006D2CE1" w:rsidRPr="00036061" w:rsidRDefault="006D2CE1" w:rsidP="00E66AD0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64E0" w14:textId="77777777" w:rsidR="006D2CE1" w:rsidRDefault="006D2CE1" w:rsidP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bookmarkStart w:id="24" w:name="_Hlk31015890"/>
            <w:r>
              <w:rPr>
                <w:rFonts w:ascii="Arial" w:hAnsi="Arial" w:cs="Arial"/>
                <w:iCs/>
              </w:rPr>
              <w:t>MTS Officials appointment</w:t>
            </w:r>
          </w:p>
          <w:bookmarkEnd w:id="24"/>
          <w:p w14:paraId="064B9EB3" w14:textId="77777777" w:rsidR="00BB0F5D" w:rsidRPr="00036061" w:rsidRDefault="00BB0F5D" w:rsidP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pplication form Dirk Tepelmann</w:t>
            </w:r>
            <w:r>
              <w:rPr>
                <w:rFonts w:ascii="Arial" w:hAnsi="Arial" w:cs="Arial"/>
                <w:iCs/>
              </w:rPr>
              <w:br/>
              <w:t>Application form Philip Makedonski (Vice Chair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EAC8" w14:textId="77777777" w:rsidR="00BB0F5D" w:rsidRDefault="00BB0F5D" w:rsidP="00BB0F5D">
            <w:pPr>
              <w:widowControl w:val="0"/>
              <w:spacing w:before="60" w:after="6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br/>
            </w:r>
            <w:hyperlink r:id="rId8" w:tgtFrame="_blank" w:history="1">
              <w:r>
                <w:rPr>
                  <w:rStyle w:val="Hyperlink"/>
                  <w:rFonts w:ascii="Arial" w:hAnsi="Arial" w:cs="Arial"/>
                  <w:color w:val="FF0000"/>
                  <w:sz w:val="16"/>
                  <w:szCs w:val="16"/>
                  <w:shd w:val="clear" w:color="auto" w:fill="E0E8F8"/>
                </w:rPr>
                <w:t>MTS(20)079016</w:t>
              </w:r>
            </w:hyperlink>
            <w:r>
              <w:rPr>
                <w:rFonts w:ascii="Arial" w:hAnsi="Arial" w:cs="Arial"/>
                <w:iCs/>
              </w:rPr>
              <w:br/>
            </w:r>
            <w:hyperlink r:id="rId9" w:tgtFrame="_blank" w:history="1">
              <w:r>
                <w:rPr>
                  <w:rFonts w:ascii="Arial" w:hAnsi="Arial" w:cs="Arial"/>
                  <w:color w:val="000000"/>
                  <w:sz w:val="16"/>
                  <w:szCs w:val="16"/>
                  <w:u w:val="single"/>
                </w:rPr>
                <w:br/>
              </w:r>
              <w:r>
                <w:rPr>
                  <w:rStyle w:val="Hyperlink"/>
                  <w:rFonts w:ascii="Arial" w:hAnsi="Arial" w:cs="Arial"/>
                  <w:color w:val="000000"/>
                  <w:sz w:val="16"/>
                  <w:szCs w:val="16"/>
                </w:rPr>
                <w:t>MTS(20)079017</w:t>
              </w:r>
            </w:hyperlink>
          </w:p>
          <w:p w14:paraId="7D22C582" w14:textId="77777777" w:rsidR="006D2CE1" w:rsidRPr="00036061" w:rsidRDefault="006D2CE1" w:rsidP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</w:p>
        </w:tc>
      </w:tr>
      <w:tr w:rsidR="006D2CE1" w:rsidRPr="00036061" w14:paraId="71714536" w14:textId="77777777" w:rsidTr="003E038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6D9C" w14:textId="77777777" w:rsidR="006D2CE1" w:rsidRPr="00036061" w:rsidRDefault="006D2CE1" w:rsidP="00E66AD0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B146" w14:textId="77777777" w:rsidR="006D2CE1" w:rsidRDefault="006D2CE1" w:rsidP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iaison Statements</w:t>
            </w:r>
          </w:p>
          <w:p w14:paraId="3387755D" w14:textId="77777777" w:rsidR="006D2CE1" w:rsidRDefault="006D2CE1" w:rsidP="006D2CE1">
            <w:pPr>
              <w:widowControl w:val="0"/>
              <w:spacing w:before="60" w:after="60" w:line="276" w:lineRule="auto"/>
              <w:ind w:left="720"/>
              <w:rPr>
                <w:rFonts w:ascii="Arial" w:hAnsi="Arial" w:cs="Arial"/>
                <w:iCs/>
              </w:rPr>
            </w:pPr>
            <w:bookmarkStart w:id="25" w:name="_Hlk31015967"/>
            <w:r>
              <w:rPr>
                <w:rFonts w:ascii="Arial" w:hAnsi="Arial" w:cs="Arial"/>
                <w:iCs/>
              </w:rPr>
              <w:t>LS in from ETSI ISG SAI</w:t>
            </w:r>
          </w:p>
          <w:p w14:paraId="6EAE4DB2" w14:textId="77777777" w:rsidR="006D2CE1" w:rsidRDefault="006D2CE1" w:rsidP="006D2CE1">
            <w:pPr>
              <w:widowControl w:val="0"/>
              <w:spacing w:before="60" w:after="60" w:line="276" w:lineRule="auto"/>
              <w:ind w:left="72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S in from ITU SG17</w:t>
            </w:r>
            <w:bookmarkEnd w:id="25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9F80" w14:textId="77777777" w:rsidR="006D2CE1" w:rsidRDefault="004B3ABE" w:rsidP="006D2CE1">
            <w:pPr>
              <w:overflowPunct/>
              <w:autoSpaceDE/>
              <w:autoSpaceDN/>
              <w:adjustRightInd/>
              <w:spacing w:line="240" w:lineRule="atLeast"/>
              <w:textAlignment w:val="auto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10" w:tgtFrame="_blank" w:history="1">
              <w:r w:rsidR="006D2CE1"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  <w:u w:val="single"/>
                </w:rPr>
                <w:br/>
              </w:r>
              <w:proofErr w:type="gramStart"/>
              <w:r w:rsidR="006D2CE1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MTS(</w:t>
              </w:r>
              <w:proofErr w:type="gramEnd"/>
              <w:r w:rsidR="006D2CE1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20)079003</w:t>
              </w:r>
            </w:hyperlink>
          </w:p>
          <w:p w14:paraId="63DEB276" w14:textId="77777777" w:rsidR="006D2CE1" w:rsidRPr="00036061" w:rsidRDefault="004B3ABE" w:rsidP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hyperlink r:id="rId11" w:tgtFrame="_blank" w:history="1">
              <w:proofErr w:type="gramStart"/>
              <w:r w:rsidR="006D2CE1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  <w:shd w:val="clear" w:color="auto" w:fill="C5C5C5"/>
                </w:rPr>
                <w:t>MTS(</w:t>
              </w:r>
              <w:proofErr w:type="gramEnd"/>
              <w:r w:rsidR="006D2CE1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  <w:shd w:val="clear" w:color="auto" w:fill="C5C5C5"/>
                </w:rPr>
                <w:t>20)079001</w:t>
              </w:r>
            </w:hyperlink>
          </w:p>
        </w:tc>
      </w:tr>
      <w:tr w:rsidR="000D6170" w:rsidRPr="00036061" w14:paraId="45BBBD80" w14:textId="77777777" w:rsidTr="003E038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1B7C" w14:textId="6BAD3F4B" w:rsidR="000D6170" w:rsidRPr="00036061" w:rsidRDefault="008C6830" w:rsidP="000D6170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4:30 – 15:</w:t>
            </w:r>
            <w:r w:rsidR="00377FEC">
              <w:rPr>
                <w:rFonts w:ascii="Arial" w:hAnsi="Arial" w:cs="Arial"/>
                <w:iCs/>
              </w:rPr>
              <w:t>0</w:t>
            </w:r>
            <w:r>
              <w:rPr>
                <w:rFonts w:ascii="Arial" w:hAnsi="Arial" w:cs="Arial"/>
                <w:iCs/>
              </w:rPr>
              <w:t>0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90E" w14:textId="77777777" w:rsidR="000D6170" w:rsidRPr="00036061" w:rsidRDefault="008C6830" w:rsidP="000D617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MTS TST WG Report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E316" w14:textId="77777777" w:rsidR="00036061" w:rsidRPr="00036061" w:rsidRDefault="00CE14E6" w:rsidP="0003606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xel Rennoch</w:t>
            </w:r>
          </w:p>
        </w:tc>
      </w:tr>
      <w:tr w:rsidR="008C6830" w:rsidRPr="00036061" w14:paraId="54F428AD" w14:textId="77777777" w:rsidTr="003E038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B0BD" w14:textId="3206BF09" w:rsidR="008C6830" w:rsidRPr="00036061" w:rsidRDefault="00377FEC" w:rsidP="008C6830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5:00-15:30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2951" w14:textId="61473BF3" w:rsidR="008C6830" w:rsidRPr="00036061" w:rsidRDefault="00377FEC" w:rsidP="008C683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TC INT </w:t>
            </w:r>
            <w:r w:rsidRPr="00377FEC">
              <w:rPr>
                <w:rFonts w:ascii="Arial" w:hAnsi="Arial" w:cs="Arial"/>
                <w:iCs/>
              </w:rPr>
              <w:t>Autonomic network engineering for the self-managing Future Internet (AFI); Artificial Intelligence (AI) in Test Systems and Testing AI models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B60F" w14:textId="0C72C969" w:rsidR="008C6830" w:rsidRPr="00036061" w:rsidRDefault="00544566" w:rsidP="008C683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irk Tepelmann</w:t>
            </w:r>
            <w:r>
              <w:rPr>
                <w:rFonts w:ascii="Arial" w:hAnsi="Arial" w:cs="Arial"/>
                <w:iCs/>
              </w:rPr>
              <w:br/>
            </w:r>
            <w:hyperlink r:id="rId12" w:tgtFrame="_blank" w:history="1">
              <w:r w:rsidR="00A84834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  <w:shd w:val="clear" w:color="auto" w:fill="C5C5C5"/>
                </w:rPr>
                <w:t>MTS(20)079033r1</w:t>
              </w:r>
            </w:hyperlink>
          </w:p>
        </w:tc>
      </w:tr>
      <w:tr w:rsidR="008C6830" w:rsidRPr="0086461C" w14:paraId="2FB02B29" w14:textId="77777777" w:rsidTr="003E038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5CC6" w14:textId="77777777" w:rsidR="008C6830" w:rsidRPr="00036061" w:rsidRDefault="007A0D63" w:rsidP="008C683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5:30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EF4D" w14:textId="77777777" w:rsidR="008C6830" w:rsidRPr="00036061" w:rsidRDefault="007A0D63" w:rsidP="008C6830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 w:line="276" w:lineRule="auto"/>
              <w:ind w:left="0"/>
              <w:contextualSpacing w:val="0"/>
              <w:textAlignment w:val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CAAT Status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0881" w14:textId="77777777" w:rsidR="008C6830" w:rsidRPr="0086461C" w:rsidRDefault="00CE14E6" w:rsidP="008C683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Dirk </w:t>
            </w:r>
            <w:proofErr w:type="spellStart"/>
            <w:r>
              <w:rPr>
                <w:rFonts w:ascii="Arial" w:hAnsi="Arial" w:cs="Arial"/>
                <w:iCs/>
              </w:rPr>
              <w:t>Tepelman</w:t>
            </w:r>
            <w:proofErr w:type="spellEnd"/>
            <w:r>
              <w:rPr>
                <w:rFonts w:ascii="Arial" w:hAnsi="Arial" w:cs="Arial"/>
                <w:iCs/>
              </w:rPr>
              <w:t>/</w:t>
            </w:r>
            <w:proofErr w:type="spellStart"/>
            <w:r>
              <w:rPr>
                <w:rFonts w:ascii="Arial" w:hAnsi="Arial" w:cs="Arial"/>
                <w:iCs/>
              </w:rPr>
              <w:t>Em</w:t>
            </w:r>
            <w:proofErr w:type="spellEnd"/>
            <w:r>
              <w:rPr>
                <w:rFonts w:ascii="Arial" w:hAnsi="Arial" w:cs="Arial"/>
                <w:iCs/>
              </w:rPr>
              <w:t xml:space="preserve"> CT</w:t>
            </w:r>
          </w:p>
        </w:tc>
      </w:tr>
      <w:tr w:rsidR="00E95B3C" w:rsidRPr="0086461C" w14:paraId="517D31A4" w14:textId="77777777" w:rsidTr="003E038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A9A4" w14:textId="4F08E8B0" w:rsidR="00E95B3C" w:rsidRDefault="00E95B3C" w:rsidP="008C683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6:00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9B6C" w14:textId="5C924A9D" w:rsidR="00E95B3C" w:rsidRDefault="00E95B3C" w:rsidP="008C6830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 w:line="276" w:lineRule="auto"/>
              <w:ind w:left="0"/>
              <w:contextualSpacing w:val="0"/>
              <w:textAlignment w:val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pdate on MTS TTF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4377" w14:textId="23B5ABC3" w:rsidR="00E95B3C" w:rsidRDefault="00E95B3C" w:rsidP="008C683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  <w:iCs/>
              </w:rPr>
              <w:t>Ultan</w:t>
            </w:r>
            <w:proofErr w:type="spellEnd"/>
            <w:r>
              <w:rPr>
                <w:rFonts w:ascii="Arial" w:hAnsi="Arial" w:cs="Arial"/>
                <w:iCs/>
              </w:rPr>
              <w:t xml:space="preserve"> Mulligan</w:t>
            </w:r>
          </w:p>
        </w:tc>
      </w:tr>
      <w:tr w:rsidR="00BB0F5D" w:rsidRPr="0086461C" w14:paraId="2B72831B" w14:textId="77777777" w:rsidTr="003E038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85C2" w14:textId="77777777" w:rsidR="00BB0F5D" w:rsidRDefault="00BB0F5D" w:rsidP="008C683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6:30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305A" w14:textId="77777777" w:rsidR="00BB0F5D" w:rsidRPr="00BB0F5D" w:rsidRDefault="00BB0F5D" w:rsidP="00BB0F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Cs/>
              </w:rPr>
            </w:pPr>
            <w:r w:rsidRPr="00BB0F5D">
              <w:rPr>
                <w:rFonts w:ascii="Arial" w:hAnsi="Arial" w:cs="Arial"/>
                <w:iCs/>
              </w:rPr>
              <w:t>Update on the ETSI NWM project</w:t>
            </w:r>
          </w:p>
          <w:p w14:paraId="0117D47A" w14:textId="77777777" w:rsidR="00BB0F5D" w:rsidRDefault="00BB0F5D" w:rsidP="008C6830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 w:line="276" w:lineRule="auto"/>
              <w:ind w:left="0"/>
              <w:contextualSpacing w:val="0"/>
              <w:textAlignment w:val="auto"/>
              <w:rPr>
                <w:rFonts w:ascii="Arial" w:hAnsi="Arial" w:cs="Arial"/>
                <w:iCs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EF64" w14:textId="77777777" w:rsidR="00BB0F5D" w:rsidRPr="0086461C" w:rsidRDefault="00CE14E6" w:rsidP="008C683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ebastian Mueller</w:t>
            </w:r>
          </w:p>
        </w:tc>
      </w:tr>
      <w:bookmarkEnd w:id="7"/>
      <w:tr w:rsidR="001D266D" w:rsidRPr="00036061" w14:paraId="55D43A53" w14:textId="77777777" w:rsidTr="003E038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5"/>
          <w:jc w:val="center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631C757D" w14:textId="2C423077" w:rsidR="001D266D" w:rsidRPr="00036061" w:rsidRDefault="00020C7C" w:rsidP="00E649AD">
            <w:pPr>
              <w:widowControl w:val="0"/>
              <w:spacing w:before="60" w:after="60" w:line="276" w:lineRule="auto"/>
              <w:ind w:right="1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dnes</w:t>
            </w:r>
            <w:r w:rsidR="001D266D" w:rsidRPr="00036061">
              <w:rPr>
                <w:rFonts w:ascii="Arial" w:hAnsi="Arial" w:cs="Arial"/>
                <w:b/>
                <w:bCs/>
              </w:rPr>
              <w:t xml:space="preserve">day </w:t>
            </w:r>
            <w:r w:rsidR="00E2510C">
              <w:rPr>
                <w:rFonts w:ascii="Arial" w:hAnsi="Arial" w:cs="Arial"/>
                <w:b/>
                <w:bCs/>
              </w:rPr>
              <w:t>29</w:t>
            </w:r>
            <w:r w:rsidR="00E2510C" w:rsidRPr="00E2510C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="00E2510C">
              <w:rPr>
                <w:rFonts w:ascii="Arial" w:hAnsi="Arial" w:cs="Arial"/>
                <w:b/>
                <w:bCs/>
              </w:rPr>
              <w:t xml:space="preserve"> January</w:t>
            </w:r>
            <w:r w:rsidR="001D266D" w:rsidRPr="00036061">
              <w:rPr>
                <w:rFonts w:ascii="Arial" w:hAnsi="Arial" w:cs="Arial"/>
                <w:b/>
                <w:bCs/>
              </w:rPr>
              <w:t xml:space="preserve"> 20</w:t>
            </w:r>
            <w:r w:rsidR="00E2510C">
              <w:rPr>
                <w:rFonts w:ascii="Arial" w:hAnsi="Arial" w:cs="Arial"/>
                <w:b/>
                <w:bCs/>
              </w:rPr>
              <w:t>20</w:t>
            </w:r>
          </w:p>
        </w:tc>
      </w:tr>
      <w:tr w:rsidR="001D266D" w:rsidRPr="00036061" w14:paraId="28997539" w14:textId="77777777" w:rsidTr="003E038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49CE78B0" w14:textId="77777777" w:rsidR="001D266D" w:rsidRPr="00036061" w:rsidRDefault="001D266D" w:rsidP="00E649AD">
            <w:pPr>
              <w:widowControl w:val="0"/>
              <w:spacing w:before="60" w:after="60" w:line="276" w:lineRule="auto"/>
              <w:rPr>
                <w:rFonts w:ascii="Arial" w:hAnsi="Arial" w:cs="Arial"/>
                <w:lang w:eastAsia="ja-JP"/>
              </w:rPr>
            </w:pPr>
            <w:r w:rsidRPr="00036061">
              <w:rPr>
                <w:rFonts w:ascii="Arial" w:hAnsi="Arial" w:cs="Arial"/>
                <w:b/>
                <w:bCs/>
              </w:rPr>
              <w:t>Time (GMT)</w:t>
            </w:r>
          </w:p>
        </w:tc>
        <w:tc>
          <w:tcPr>
            <w:tcW w:w="5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10F8DF6B" w14:textId="77777777" w:rsidR="001D266D" w:rsidRPr="00036061" w:rsidRDefault="001D266D" w:rsidP="00E649AD">
            <w:pPr>
              <w:widowControl w:val="0"/>
              <w:spacing w:before="60" w:after="60" w:line="276" w:lineRule="auto"/>
              <w:ind w:right="18"/>
              <w:rPr>
                <w:rFonts w:ascii="Arial" w:hAnsi="Arial" w:cs="Arial"/>
                <w:lang w:eastAsia="ja-JP"/>
              </w:rPr>
            </w:pPr>
            <w:r w:rsidRPr="00036061">
              <w:rPr>
                <w:rFonts w:ascii="Arial" w:hAnsi="Arial" w:cs="Arial"/>
                <w:b/>
                <w:bCs/>
              </w:rPr>
              <w:t>Topic and Description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369FB96E" w14:textId="77777777" w:rsidR="001D266D" w:rsidRPr="00036061" w:rsidRDefault="001D266D" w:rsidP="00E649AD">
            <w:pPr>
              <w:widowControl w:val="0"/>
              <w:spacing w:before="60" w:after="60" w:line="276" w:lineRule="auto"/>
              <w:ind w:right="18"/>
              <w:rPr>
                <w:rFonts w:ascii="Arial" w:hAnsi="Arial" w:cs="Arial"/>
                <w:b/>
                <w:bCs/>
              </w:rPr>
            </w:pPr>
            <w:r w:rsidRPr="00036061">
              <w:rPr>
                <w:rFonts w:ascii="Arial" w:hAnsi="Arial" w:cs="Arial"/>
                <w:b/>
                <w:bCs/>
              </w:rPr>
              <w:t>Source and Contribution Number</w:t>
            </w:r>
          </w:p>
        </w:tc>
      </w:tr>
      <w:tr w:rsidR="001F0891" w:rsidRPr="00A84834" w14:paraId="64C0F9C8" w14:textId="77777777" w:rsidTr="003E038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D164" w14:textId="77777777" w:rsidR="001F0891" w:rsidRPr="00036061" w:rsidRDefault="001F0891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>9:</w:t>
            </w:r>
            <w:r w:rsidR="007A0D63">
              <w:rPr>
                <w:rFonts w:ascii="Arial" w:hAnsi="Arial" w:cs="Arial"/>
                <w:iCs/>
              </w:rPr>
              <w:t>30</w:t>
            </w:r>
            <w:r w:rsidRPr="00036061">
              <w:rPr>
                <w:rFonts w:ascii="Arial" w:hAnsi="Arial" w:cs="Arial"/>
                <w:iCs/>
              </w:rPr>
              <w:t xml:space="preserve"> – </w:t>
            </w:r>
            <w:r w:rsidR="00AB2A3A">
              <w:rPr>
                <w:rFonts w:ascii="Arial" w:hAnsi="Arial" w:cs="Arial"/>
                <w:iCs/>
              </w:rPr>
              <w:t>12:30</w:t>
            </w:r>
          </w:p>
        </w:tc>
        <w:tc>
          <w:tcPr>
            <w:tcW w:w="5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C053" w14:textId="77777777" w:rsidR="002A7193" w:rsidRDefault="002A7193" w:rsidP="002A7193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TF 576 Progress report</w:t>
            </w:r>
          </w:p>
          <w:p w14:paraId="62B9DF35" w14:textId="77777777" w:rsidR="002A7193" w:rsidRDefault="002A7193" w:rsidP="002A7193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G 203 647</w:t>
            </w:r>
          </w:p>
          <w:p w14:paraId="78431942" w14:textId="397A6F81" w:rsidR="008C6830" w:rsidRDefault="002A7193" w:rsidP="002A7193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arly Draft DEG/MTS203647</w:t>
            </w:r>
          </w:p>
          <w:p w14:paraId="29148B12" w14:textId="4BE8C6FA" w:rsidR="00A84834" w:rsidRDefault="00A84834" w:rsidP="002A7193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urvey results</w:t>
            </w:r>
            <w:bookmarkStart w:id="26" w:name="_GoBack"/>
            <w:bookmarkEnd w:id="26"/>
          </w:p>
          <w:p w14:paraId="0FB4D0CB" w14:textId="412CE579" w:rsidR="00544566" w:rsidRPr="00036061" w:rsidRDefault="00544566" w:rsidP="002A7193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544566">
              <w:rPr>
                <w:rFonts w:ascii="Arial" w:hAnsi="Arial" w:cs="Arial"/>
                <w:iCs/>
              </w:rPr>
              <w:t>Proposal for creation of a portal for REST documentation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F585" w14:textId="77777777" w:rsidR="001F0891" w:rsidRPr="00A84834" w:rsidRDefault="001F4A6C" w:rsidP="001F0891">
            <w:pPr>
              <w:pStyle w:val="ListParagraph"/>
              <w:widowControl w:val="0"/>
              <w:spacing w:before="60" w:after="60" w:line="276" w:lineRule="auto"/>
              <w:ind w:left="0"/>
              <w:rPr>
                <w:rFonts w:ascii="Arial" w:hAnsi="Arial" w:cs="Arial"/>
                <w:color w:val="000000"/>
                <w:lang w:val="fr-FR"/>
              </w:rPr>
            </w:pPr>
            <w:r w:rsidRPr="00A84834">
              <w:rPr>
                <w:rFonts w:ascii="Arial" w:hAnsi="Arial" w:cs="Arial"/>
                <w:color w:val="000000"/>
                <w:lang w:val="fr-FR"/>
              </w:rPr>
              <w:t>Michele Carignani</w:t>
            </w:r>
          </w:p>
          <w:p w14:paraId="19ECBB57" w14:textId="53D8370C" w:rsidR="00544566" w:rsidRPr="00A84834" w:rsidRDefault="00A84834" w:rsidP="001F0891">
            <w:pPr>
              <w:pStyle w:val="ListParagraph"/>
              <w:widowControl w:val="0"/>
              <w:spacing w:before="60" w:after="60" w:line="276" w:lineRule="auto"/>
              <w:ind w:left="0"/>
              <w:rPr>
                <w:rFonts w:ascii="Arial" w:hAnsi="Arial" w:cs="Arial"/>
                <w:color w:val="000000"/>
              </w:rPr>
            </w:pPr>
            <w:hyperlink r:id="rId13" w:tgtFrame="_blank" w:history="1">
              <w:proofErr w:type="gramStart"/>
              <w:r w:rsidRPr="00A84834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  <w:shd w:val="clear" w:color="auto" w:fill="C5C5C5"/>
                </w:rPr>
                <w:t>MTS(</w:t>
              </w:r>
              <w:proofErr w:type="gramEnd"/>
              <w:r w:rsidRPr="00A84834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  <w:shd w:val="clear" w:color="auto" w:fill="C5C5C5"/>
                </w:rPr>
                <w:t>20)079032</w:t>
              </w:r>
            </w:hyperlink>
            <w:r w:rsidRPr="00A84834">
              <w:t xml:space="preserve"> (Draft 203 647)</w:t>
            </w:r>
          </w:p>
          <w:p w14:paraId="6E50D1AC" w14:textId="05D43824" w:rsidR="00544566" w:rsidRPr="00A84834" w:rsidRDefault="00A84834" w:rsidP="001F0891">
            <w:pPr>
              <w:pStyle w:val="ListParagraph"/>
              <w:widowControl w:val="0"/>
              <w:spacing w:before="60" w:after="60" w:line="276" w:lineRule="auto"/>
              <w:ind w:left="0"/>
              <w:rPr>
                <w:rFonts w:ascii="Arial" w:hAnsi="Arial" w:cs="Arial"/>
                <w:color w:val="000000"/>
              </w:rPr>
            </w:pPr>
            <w:hyperlink r:id="rId14" w:tgtFrame="_blank" w:history="1">
              <w:proofErr w:type="gramStart"/>
              <w:r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  <w:shd w:val="clear" w:color="auto" w:fill="C5C5C5"/>
                </w:rPr>
                <w:t>MTS(</w:t>
              </w:r>
              <w:proofErr w:type="gramEnd"/>
              <w:r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  <w:shd w:val="clear" w:color="auto" w:fill="C5C5C5"/>
                </w:rPr>
                <w:t>20)079029</w:t>
              </w:r>
            </w:hyperlink>
            <w:r>
              <w:t xml:space="preserve"> (Survey Results)</w:t>
            </w:r>
          </w:p>
          <w:p w14:paraId="730B0B35" w14:textId="77777777" w:rsidR="00544566" w:rsidRPr="00A84834" w:rsidRDefault="004B3ABE" w:rsidP="0054456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hyperlink r:id="rId15" w:tgtFrame="_blank" w:history="1">
              <w:r w:rsidR="00544566" w:rsidRPr="00A84834">
                <w:rPr>
                  <w:rFonts w:ascii="Arial" w:hAnsi="Arial" w:cs="Arial"/>
                  <w:color w:val="000000"/>
                  <w:sz w:val="16"/>
                  <w:szCs w:val="16"/>
                  <w:u w:val="single"/>
                </w:rPr>
                <w:br/>
              </w:r>
              <w:proofErr w:type="gramStart"/>
              <w:r w:rsidR="00544566" w:rsidRPr="00A84834">
                <w:rPr>
                  <w:rStyle w:val="Hyperlink"/>
                  <w:rFonts w:ascii="Arial" w:hAnsi="Arial" w:cs="Arial"/>
                  <w:color w:val="000000"/>
                  <w:sz w:val="16"/>
                  <w:szCs w:val="16"/>
                  <w:lang w:val="fr-FR"/>
                </w:rPr>
                <w:t>MTS(</w:t>
              </w:r>
              <w:proofErr w:type="gramEnd"/>
              <w:r w:rsidR="00544566" w:rsidRPr="00A84834">
                <w:rPr>
                  <w:rStyle w:val="Hyperlink"/>
                  <w:rFonts w:ascii="Arial" w:hAnsi="Arial" w:cs="Arial"/>
                  <w:color w:val="000000"/>
                  <w:sz w:val="16"/>
                  <w:szCs w:val="16"/>
                  <w:lang w:val="fr-FR"/>
                </w:rPr>
                <w:t>20)079027</w:t>
              </w:r>
            </w:hyperlink>
          </w:p>
          <w:p w14:paraId="26BABBBD" w14:textId="2D88B5F0" w:rsidR="00544566" w:rsidRPr="00A84834" w:rsidRDefault="00544566" w:rsidP="001F0891">
            <w:pPr>
              <w:pStyle w:val="ListParagraph"/>
              <w:widowControl w:val="0"/>
              <w:spacing w:before="60" w:after="60" w:line="276" w:lineRule="auto"/>
              <w:ind w:left="0"/>
              <w:rPr>
                <w:rFonts w:ascii="Arial" w:hAnsi="Arial" w:cs="Arial"/>
                <w:color w:val="000000"/>
                <w:lang w:val="fr-FR"/>
              </w:rPr>
            </w:pPr>
          </w:p>
        </w:tc>
      </w:tr>
      <w:tr w:rsidR="001F0891" w:rsidRPr="00A84834" w14:paraId="7D282973" w14:textId="77777777" w:rsidTr="003E038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495E" w14:textId="77777777" w:rsidR="001F0891" w:rsidRPr="00A84834" w:rsidRDefault="001F0891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  <w:lang w:val="fr-FR"/>
              </w:rPr>
            </w:pPr>
          </w:p>
        </w:tc>
        <w:tc>
          <w:tcPr>
            <w:tcW w:w="5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8194" w14:textId="77777777" w:rsidR="00FF4930" w:rsidRDefault="007A0D63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STF 573 </w:t>
            </w:r>
            <w:r w:rsidR="00E2510C">
              <w:rPr>
                <w:rFonts w:ascii="Arial" w:hAnsi="Arial" w:cs="Arial"/>
                <w:iCs/>
              </w:rPr>
              <w:t>P</w:t>
            </w:r>
            <w:r>
              <w:rPr>
                <w:rFonts w:ascii="Arial" w:hAnsi="Arial" w:cs="Arial"/>
                <w:iCs/>
              </w:rPr>
              <w:t>rogress report</w:t>
            </w:r>
          </w:p>
          <w:p w14:paraId="09C9C9DC" w14:textId="77777777" w:rsidR="00AB2A3A" w:rsidRPr="007A5F13" w:rsidRDefault="00AB2A3A" w:rsidP="003B1264">
            <w:pPr>
              <w:widowControl w:val="0"/>
              <w:spacing w:before="60" w:after="60" w:line="276" w:lineRule="auto"/>
              <w:rPr>
                <w:rFonts w:ascii="Arial" w:hAnsi="Arial" w:cs="Arial"/>
                <w:color w:val="000000"/>
                <w:sz w:val="16"/>
                <w:szCs w:val="16"/>
                <w:shd w:val="clear" w:color="auto" w:fill="E0E8F8"/>
              </w:rPr>
            </w:pPr>
            <w:r>
              <w:rPr>
                <w:rFonts w:ascii="Arial" w:hAnsi="Arial" w:cs="Arial"/>
                <w:iCs/>
              </w:rPr>
              <w:t>Final drafts for Approval</w:t>
            </w:r>
          </w:p>
          <w:p w14:paraId="1D51AE27" w14:textId="77777777" w:rsidR="002F0592" w:rsidRPr="007A5F13" w:rsidRDefault="002F0592" w:rsidP="002F0592">
            <w:pPr>
              <w:pStyle w:val="PlainText"/>
            </w:pPr>
            <w:r w:rsidRPr="007A5F13">
              <w:t>Part 01: TTCN-3 Core Language (ES 201 873-1)</w:t>
            </w:r>
          </w:p>
          <w:p w14:paraId="6192CE9B" w14:textId="77777777" w:rsidR="002F0592" w:rsidRPr="007A5F13" w:rsidRDefault="002F0592" w:rsidP="002F0592">
            <w:pPr>
              <w:pStyle w:val="PlainText"/>
            </w:pPr>
            <w:r w:rsidRPr="007A5F13">
              <w:t>Part 06: TTCN-3 Control Interface (ES 201 873-6)</w:t>
            </w:r>
          </w:p>
          <w:p w14:paraId="580CF23D" w14:textId="77777777" w:rsidR="002F0592" w:rsidRPr="007A5F13" w:rsidRDefault="003B1264" w:rsidP="002F0592">
            <w:pPr>
              <w:pStyle w:val="PlainText"/>
            </w:pPr>
            <w:r w:rsidRPr="003B1264">
              <w:t>Part 0</w:t>
            </w:r>
            <w:r>
              <w:t xml:space="preserve">7: </w:t>
            </w:r>
            <w:r w:rsidRPr="007A5F13">
              <w:t>"TTCN-3: the use of ASN.1" (ES 201 873-7)</w:t>
            </w:r>
          </w:p>
          <w:p w14:paraId="03B5F783" w14:textId="77777777" w:rsidR="002F0592" w:rsidRDefault="002F0592" w:rsidP="002F0592">
            <w:pPr>
              <w:pStyle w:val="PlainText"/>
            </w:pPr>
            <w:r>
              <w:t>Part 09: Using XML with TTCN-3</w:t>
            </w:r>
            <w:r>
              <w:tab/>
              <w:t>(ES 201 873-9)</w:t>
            </w:r>
          </w:p>
          <w:p w14:paraId="76E51EE6" w14:textId="77777777" w:rsidR="002F0592" w:rsidRDefault="002F0592" w:rsidP="002F0592">
            <w:pPr>
              <w:pStyle w:val="PlainText"/>
            </w:pPr>
          </w:p>
          <w:p w14:paraId="4EDF543E" w14:textId="77777777" w:rsidR="002F0592" w:rsidRDefault="002F0592" w:rsidP="002F0592">
            <w:pPr>
              <w:pStyle w:val="PlainText"/>
            </w:pPr>
          </w:p>
          <w:p w14:paraId="68AF9D92" w14:textId="77777777" w:rsidR="002F0592" w:rsidRDefault="002F0592" w:rsidP="002F0592">
            <w:pPr>
              <w:pStyle w:val="PlainText"/>
            </w:pPr>
            <w:r>
              <w:t>Ext Pack: Advanced Matching (ES 203 022)</w:t>
            </w:r>
          </w:p>
          <w:p w14:paraId="343CDC15" w14:textId="77777777" w:rsidR="002F0592" w:rsidRDefault="002F0592" w:rsidP="002F0592">
            <w:pPr>
              <w:pStyle w:val="PlainText"/>
            </w:pPr>
            <w:r>
              <w:t>Ext Pack: Advanced Parametrization (ES 202 784)</w:t>
            </w:r>
          </w:p>
          <w:p w14:paraId="1DD3D6A4" w14:textId="77777777" w:rsidR="002F0592" w:rsidRDefault="002F0592" w:rsidP="002F0592">
            <w:pPr>
              <w:pStyle w:val="PlainText"/>
            </w:pPr>
            <w:r>
              <w:t>Ext Pack: Behaviour Types (ES 202 785)</w:t>
            </w:r>
          </w:p>
          <w:p w14:paraId="62DE1037" w14:textId="77777777" w:rsidR="002F0592" w:rsidRDefault="002F0592" w:rsidP="002F0592">
            <w:pPr>
              <w:pStyle w:val="PlainText"/>
            </w:pPr>
            <w:r>
              <w:t>Ext Pack: Extended TRI (ES 202 789)</w:t>
            </w:r>
          </w:p>
          <w:p w14:paraId="7C21087C" w14:textId="77777777" w:rsidR="002F0592" w:rsidRDefault="002F0592" w:rsidP="002F0592">
            <w:pPr>
              <w:pStyle w:val="PlainText"/>
            </w:pPr>
            <w:r>
              <w:t>Ext Pack: Object-oriented features (ES 203 790)</w:t>
            </w:r>
          </w:p>
          <w:p w14:paraId="1A4F7C94" w14:textId="77777777" w:rsidR="003B1264" w:rsidRDefault="003B1264" w:rsidP="003B126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14:paraId="766AF33C" w14:textId="77777777" w:rsidR="002F0592" w:rsidRPr="003B1264" w:rsidRDefault="003B1264" w:rsidP="003B1264">
            <w:pPr>
              <w:pStyle w:val="ListParagraph"/>
              <w:widowControl w:val="0"/>
              <w:numPr>
                <w:ilvl w:val="0"/>
                <w:numId w:val="27"/>
              </w:numPr>
              <w:spacing w:before="60" w:after="60" w:line="276" w:lineRule="auto"/>
              <w:rPr>
                <w:rFonts w:ascii="Arial" w:hAnsi="Arial" w:cs="Arial"/>
                <w:color w:val="000000"/>
                <w:sz w:val="16"/>
                <w:szCs w:val="16"/>
                <w:shd w:val="clear" w:color="auto" w:fill="E0E8F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al educational Material for TTCN-3 OO features</w:t>
            </w:r>
          </w:p>
          <w:p w14:paraId="00022ADA" w14:textId="77777777" w:rsidR="003B1264" w:rsidRPr="003B1264" w:rsidRDefault="003B1264" w:rsidP="003B1264">
            <w:pPr>
              <w:pStyle w:val="ListParagraph"/>
              <w:widowControl w:val="0"/>
              <w:numPr>
                <w:ilvl w:val="0"/>
                <w:numId w:val="27"/>
              </w:numPr>
              <w:spacing w:before="60" w:after="60" w:line="276" w:lineRule="auto"/>
              <w:rPr>
                <w:rFonts w:ascii="Arial" w:hAnsi="Arial" w:cs="Arial"/>
                <w:color w:val="000000"/>
                <w:sz w:val="16"/>
                <w:szCs w:val="16"/>
                <w:shd w:val="clear" w:color="auto" w:fill="E0E8F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0"/>
              </w:rPr>
              <w:t>OO Standard Library Annex B of ES 203 790</w:t>
            </w:r>
          </w:p>
          <w:p w14:paraId="6E32AFF4" w14:textId="77777777" w:rsidR="002F0592" w:rsidRPr="002F0592" w:rsidRDefault="002F0592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1DC7" w14:textId="77777777" w:rsidR="00CE14E6" w:rsidRPr="007A5F13" w:rsidRDefault="002F0592" w:rsidP="001F0891">
            <w:pPr>
              <w:pStyle w:val="ListParagraph"/>
              <w:widowControl w:val="0"/>
              <w:spacing w:before="60" w:after="60" w:line="276" w:lineRule="auto"/>
              <w:ind w:left="0"/>
              <w:rPr>
                <w:lang w:val="fr-FR"/>
              </w:rPr>
            </w:pPr>
            <w:r w:rsidRPr="007A5F13">
              <w:rPr>
                <w:rFonts w:ascii="Arial" w:hAnsi="Arial" w:cs="Arial"/>
                <w:color w:val="000000"/>
                <w:lang w:val="fr-FR"/>
              </w:rPr>
              <w:t>Axel Rennoch</w:t>
            </w:r>
            <w:r w:rsidR="00CE14E6" w:rsidRPr="007A5F13">
              <w:rPr>
                <w:rFonts w:ascii="Arial" w:hAnsi="Arial" w:cs="Arial"/>
                <w:color w:val="000000"/>
                <w:lang w:val="fr-FR"/>
              </w:rPr>
              <w:br/>
            </w:r>
            <w:hyperlink r:id="rId16" w:tgtFrame="_blank" w:history="1">
              <w:r w:rsidR="00CE14E6" w:rsidRPr="007A5F13">
                <w:rPr>
                  <w:rStyle w:val="Hyperlink"/>
                  <w:rFonts w:ascii="Arial" w:hAnsi="Arial" w:cs="Arial"/>
                  <w:color w:val="FF0000"/>
                  <w:sz w:val="16"/>
                  <w:szCs w:val="16"/>
                  <w:shd w:val="clear" w:color="auto" w:fill="E0E8F8"/>
                  <w:lang w:val="fr-FR"/>
                </w:rPr>
                <w:t>MTS(20)079014</w:t>
              </w:r>
            </w:hyperlink>
            <w:r w:rsidR="00CE14E6" w:rsidRPr="007A5F13">
              <w:rPr>
                <w:lang w:val="fr-FR"/>
              </w:rPr>
              <w:t xml:space="preserve"> (P</w:t>
            </w:r>
            <w:r w:rsidR="003B1264" w:rsidRPr="007A5F13">
              <w:rPr>
                <w:lang w:val="fr-FR"/>
              </w:rPr>
              <w:t xml:space="preserve">rogress </w:t>
            </w:r>
            <w:r w:rsidR="00CE14E6" w:rsidRPr="007A5F13">
              <w:rPr>
                <w:lang w:val="fr-FR"/>
              </w:rPr>
              <w:t>R</w:t>
            </w:r>
            <w:r w:rsidR="003B1264" w:rsidRPr="007A5F13">
              <w:rPr>
                <w:lang w:val="fr-FR"/>
              </w:rPr>
              <w:t>eport</w:t>
            </w:r>
            <w:r w:rsidR="00CE14E6" w:rsidRPr="007A5F13">
              <w:rPr>
                <w:lang w:val="fr-FR"/>
              </w:rPr>
              <w:t>)</w:t>
            </w:r>
            <w:r w:rsidRPr="007A5F13">
              <w:rPr>
                <w:lang w:val="fr-FR"/>
              </w:rPr>
              <w:br/>
            </w:r>
            <w:hyperlink r:id="rId17" w:tgtFrame="_blank" w:history="1">
              <w:r w:rsidRPr="007A5F13">
                <w:rPr>
                  <w:rStyle w:val="Hyperlink"/>
                  <w:rFonts w:ascii="Arial" w:hAnsi="Arial" w:cs="Arial"/>
                  <w:color w:val="000000"/>
                  <w:sz w:val="16"/>
                  <w:szCs w:val="16"/>
                  <w:shd w:val="clear" w:color="auto" w:fill="FFFFF0"/>
                  <w:lang w:val="fr-FR"/>
                </w:rPr>
                <w:t>MTS(20)079011</w:t>
              </w:r>
            </w:hyperlink>
            <w:r w:rsidR="003B1264" w:rsidRPr="007A5F13">
              <w:rPr>
                <w:lang w:val="fr-FR"/>
              </w:rPr>
              <w:t xml:space="preserve"> (Part 1)</w:t>
            </w:r>
          </w:p>
          <w:p w14:paraId="58A41F8D" w14:textId="77777777" w:rsidR="003B1264" w:rsidRPr="003B1264" w:rsidRDefault="004B3ABE" w:rsidP="003B126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hyperlink r:id="rId18" w:history="1">
              <w:proofErr w:type="gramStart"/>
              <w:r w:rsidR="003B1264" w:rsidRPr="003B1264">
                <w:rPr>
                  <w:rStyle w:val="Hyperlink"/>
                  <w:rFonts w:ascii="Arial" w:hAnsi="Arial" w:cs="Arial"/>
                  <w:sz w:val="16"/>
                  <w:szCs w:val="16"/>
                  <w:lang w:val="fr-FR"/>
                </w:rPr>
                <w:t>MTS(</w:t>
              </w:r>
              <w:proofErr w:type="gramEnd"/>
              <w:r w:rsidR="003B1264" w:rsidRPr="003B1264">
                <w:rPr>
                  <w:rStyle w:val="Hyperlink"/>
                  <w:rFonts w:ascii="Arial" w:hAnsi="Arial" w:cs="Arial"/>
                  <w:sz w:val="16"/>
                  <w:szCs w:val="16"/>
                  <w:lang w:val="fr-FR"/>
                </w:rPr>
                <w:t>20)079004</w:t>
              </w:r>
            </w:hyperlink>
            <w:r w:rsidR="003B1264" w:rsidRPr="003B1264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 xml:space="preserve"> (P</w:t>
            </w:r>
            <w:r w:rsidR="003B1264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art 6)</w:t>
            </w:r>
          </w:p>
          <w:p w14:paraId="2B5B5045" w14:textId="77777777" w:rsidR="003B1264" w:rsidRPr="003B1264" w:rsidRDefault="004B3ABE" w:rsidP="003B126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hyperlink r:id="rId19" w:tgtFrame="_blank" w:history="1">
              <w:r w:rsidR="003B1264" w:rsidRPr="007A5F13">
                <w:rPr>
                  <w:rStyle w:val="Hyperlink"/>
                  <w:rFonts w:ascii="Arial" w:hAnsi="Arial" w:cs="Arial"/>
                  <w:color w:val="FF0000"/>
                  <w:sz w:val="16"/>
                  <w:szCs w:val="16"/>
                  <w:shd w:val="clear" w:color="auto" w:fill="E0E8F8"/>
                  <w:lang w:val="fr-FR"/>
                </w:rPr>
                <w:t>MTS(20)079012</w:t>
              </w:r>
            </w:hyperlink>
            <w:r w:rsidR="003B1264" w:rsidRPr="007A5F13">
              <w:rPr>
                <w:lang w:val="fr-FR"/>
              </w:rPr>
              <w:t xml:space="preserve"> (Part 7)</w:t>
            </w:r>
            <w:hyperlink r:id="rId20" w:tgtFrame="_blank" w:history="1">
              <w:r w:rsidR="003B1264" w:rsidRPr="003B1264">
                <w:rPr>
                  <w:rFonts w:ascii="Arial" w:hAnsi="Arial" w:cs="Arial"/>
                  <w:color w:val="000000"/>
                  <w:sz w:val="16"/>
                  <w:szCs w:val="16"/>
                  <w:u w:val="single"/>
                  <w:lang w:val="fr-FR"/>
                </w:rPr>
                <w:br/>
              </w:r>
              <w:r w:rsidR="003B1264" w:rsidRPr="003B1264">
                <w:rPr>
                  <w:rStyle w:val="Hyperlink"/>
                  <w:rFonts w:ascii="Arial" w:hAnsi="Arial" w:cs="Arial"/>
                  <w:color w:val="000000"/>
                  <w:sz w:val="16"/>
                  <w:szCs w:val="16"/>
                  <w:lang w:val="fr-FR"/>
                </w:rPr>
                <w:t>MTS(20)079010</w:t>
              </w:r>
            </w:hyperlink>
            <w:r w:rsidR="003B1264" w:rsidRPr="007A5F13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 xml:space="preserve"> (Part 9)</w:t>
            </w:r>
          </w:p>
          <w:p w14:paraId="69233E0E" w14:textId="77777777" w:rsidR="002F0592" w:rsidRDefault="002F0592" w:rsidP="001F0891">
            <w:pPr>
              <w:pStyle w:val="ListParagraph"/>
              <w:widowControl w:val="0"/>
              <w:spacing w:before="60" w:after="60" w:line="276" w:lineRule="auto"/>
              <w:ind w:left="0"/>
              <w:rPr>
                <w:rFonts w:ascii="Arial" w:hAnsi="Arial" w:cs="Arial"/>
                <w:color w:val="000000"/>
                <w:lang w:val="fr-FR"/>
              </w:rPr>
            </w:pPr>
          </w:p>
          <w:p w14:paraId="08109ADF" w14:textId="77777777" w:rsidR="003B1264" w:rsidRDefault="003B1264" w:rsidP="001F0891">
            <w:pPr>
              <w:pStyle w:val="ListParagraph"/>
              <w:widowControl w:val="0"/>
              <w:spacing w:before="60" w:after="60" w:line="276" w:lineRule="auto"/>
              <w:ind w:left="0"/>
              <w:rPr>
                <w:rFonts w:ascii="Arial" w:hAnsi="Arial" w:cs="Arial"/>
                <w:color w:val="000000"/>
                <w:lang w:val="fr-FR"/>
              </w:rPr>
            </w:pPr>
          </w:p>
          <w:p w14:paraId="00121330" w14:textId="77777777" w:rsidR="003B1264" w:rsidRDefault="003B1264" w:rsidP="001F0891">
            <w:pPr>
              <w:pStyle w:val="ListParagraph"/>
              <w:widowControl w:val="0"/>
              <w:spacing w:before="60" w:after="60" w:line="276" w:lineRule="auto"/>
              <w:ind w:left="0"/>
              <w:rPr>
                <w:rFonts w:ascii="Arial" w:hAnsi="Arial" w:cs="Arial"/>
                <w:color w:val="000000"/>
                <w:lang w:val="fr-FR"/>
              </w:rPr>
            </w:pPr>
          </w:p>
          <w:p w14:paraId="5076D86D" w14:textId="4D110E62" w:rsidR="003B1264" w:rsidRDefault="004B3ABE" w:rsidP="001F0891">
            <w:pPr>
              <w:pStyle w:val="ListParagraph"/>
              <w:widowControl w:val="0"/>
              <w:spacing w:before="60" w:after="60" w:line="276" w:lineRule="auto"/>
              <w:ind w:left="0"/>
              <w:rPr>
                <w:rFonts w:ascii="Arial" w:hAnsi="Arial" w:cs="Arial"/>
                <w:color w:val="000000"/>
                <w:lang w:val="fr-FR"/>
              </w:rPr>
            </w:pPr>
            <w:hyperlink r:id="rId21" w:tgtFrame="_blank" w:history="1">
              <w:proofErr w:type="gramStart"/>
              <w:r w:rsidR="004D475B" w:rsidRPr="00544566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  <w:shd w:val="clear" w:color="auto" w:fill="C5C5C5"/>
                  <w:lang w:val="fr-FR"/>
                </w:rPr>
                <w:t>MTS(</w:t>
              </w:r>
              <w:proofErr w:type="gramEnd"/>
              <w:r w:rsidR="004D475B" w:rsidRPr="00544566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  <w:shd w:val="clear" w:color="auto" w:fill="C5C5C5"/>
                  <w:lang w:val="fr-FR"/>
                </w:rPr>
                <w:t>19)000049</w:t>
              </w:r>
            </w:hyperlink>
            <w:r w:rsidR="004D475B" w:rsidRPr="00544566">
              <w:rPr>
                <w:lang w:val="fr-FR"/>
              </w:rPr>
              <w:t xml:space="preserve"> (203 022)</w:t>
            </w:r>
          </w:p>
          <w:p w14:paraId="7A59AC15" w14:textId="41AC2AB7" w:rsidR="003B1264" w:rsidRPr="003B1264" w:rsidRDefault="004B3ABE" w:rsidP="003B126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hyperlink r:id="rId22" w:tgtFrame="_blank" w:history="1">
              <w:r w:rsidR="004D475B" w:rsidRPr="004D475B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  <w:shd w:val="clear" w:color="auto" w:fill="C5C5C5"/>
                  <w:lang w:val="fr-FR"/>
                </w:rPr>
                <w:t>MTS(19)000047</w:t>
              </w:r>
            </w:hyperlink>
            <w:r w:rsidR="004D475B" w:rsidRPr="00544566">
              <w:rPr>
                <w:lang w:val="fr-FR"/>
              </w:rPr>
              <w:t xml:space="preserve"> (202 784)</w:t>
            </w:r>
            <w:r w:rsidR="004D475B" w:rsidRPr="00544566">
              <w:rPr>
                <w:lang w:val="fr-FR"/>
              </w:rPr>
              <w:br/>
            </w:r>
            <w:hyperlink r:id="rId23" w:tgtFrame="_blank" w:history="1">
              <w:r w:rsidR="004D475B" w:rsidRPr="00544566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  <w:shd w:val="clear" w:color="auto" w:fill="C5C5C5"/>
                  <w:lang w:val="fr-FR"/>
                </w:rPr>
                <w:t>MTS(19)000048</w:t>
              </w:r>
            </w:hyperlink>
            <w:r w:rsidR="004D475B" w:rsidRPr="00544566">
              <w:rPr>
                <w:lang w:val="fr-FR"/>
              </w:rPr>
              <w:t xml:space="preserve"> (202 785)</w:t>
            </w:r>
            <w:hyperlink r:id="rId24" w:tgtFrame="_blank" w:history="1">
              <w:r w:rsidR="003B1264" w:rsidRPr="003B1264">
                <w:rPr>
                  <w:rFonts w:ascii="Arial" w:hAnsi="Arial" w:cs="Arial"/>
                  <w:color w:val="000000"/>
                  <w:sz w:val="16"/>
                  <w:szCs w:val="16"/>
                  <w:u w:val="single"/>
                  <w:lang w:val="fr-FR"/>
                </w:rPr>
                <w:br/>
              </w:r>
              <w:r w:rsidR="003B1264" w:rsidRPr="003B1264">
                <w:rPr>
                  <w:rStyle w:val="Hyperlink"/>
                  <w:rFonts w:ascii="Arial" w:hAnsi="Arial" w:cs="Arial"/>
                  <w:color w:val="000000"/>
                  <w:sz w:val="16"/>
                  <w:szCs w:val="16"/>
                  <w:lang w:val="fr-FR"/>
                </w:rPr>
                <w:t>MTS(20)079005</w:t>
              </w:r>
            </w:hyperlink>
            <w:r w:rsidR="007A5F13">
              <w:rPr>
                <w:rStyle w:val="Hyperlink"/>
                <w:rFonts w:ascii="Arial" w:hAnsi="Arial" w:cs="Arial"/>
                <w:color w:val="000000"/>
                <w:sz w:val="16"/>
                <w:szCs w:val="16"/>
                <w:lang w:val="fr-FR"/>
              </w:rPr>
              <w:t xml:space="preserve"> (202789)</w:t>
            </w:r>
          </w:p>
          <w:p w14:paraId="5D2B8AFA" w14:textId="011487A4" w:rsidR="003B1264" w:rsidRPr="003B1264" w:rsidRDefault="004B3ABE" w:rsidP="001F0891">
            <w:pPr>
              <w:pStyle w:val="ListParagraph"/>
              <w:widowControl w:val="0"/>
              <w:spacing w:before="60" w:after="60" w:line="276" w:lineRule="auto"/>
              <w:ind w:left="0"/>
              <w:rPr>
                <w:lang w:val="fr-FR"/>
              </w:rPr>
            </w:pPr>
            <w:hyperlink r:id="rId25" w:tgtFrame="_blank" w:history="1">
              <w:proofErr w:type="gramStart"/>
              <w:r w:rsidR="003B1264" w:rsidRPr="003B1264">
                <w:rPr>
                  <w:rStyle w:val="Hyperlink"/>
                  <w:rFonts w:ascii="Arial" w:hAnsi="Arial" w:cs="Arial"/>
                  <w:color w:val="FF0000"/>
                  <w:sz w:val="16"/>
                  <w:szCs w:val="16"/>
                  <w:shd w:val="clear" w:color="auto" w:fill="E0E8F8"/>
                  <w:lang w:val="fr-FR"/>
                </w:rPr>
                <w:t>MTS(</w:t>
              </w:r>
              <w:proofErr w:type="gramEnd"/>
              <w:r w:rsidR="003B1264" w:rsidRPr="003B1264">
                <w:rPr>
                  <w:rStyle w:val="Hyperlink"/>
                  <w:rFonts w:ascii="Arial" w:hAnsi="Arial" w:cs="Arial"/>
                  <w:color w:val="FF0000"/>
                  <w:sz w:val="16"/>
                  <w:szCs w:val="16"/>
                  <w:shd w:val="clear" w:color="auto" w:fill="E0E8F8"/>
                  <w:lang w:val="fr-FR"/>
                </w:rPr>
                <w:t>20)079007</w:t>
              </w:r>
            </w:hyperlink>
            <w:r w:rsidR="007A5F13">
              <w:rPr>
                <w:rStyle w:val="Hyperlink"/>
                <w:rFonts w:ascii="Arial" w:hAnsi="Arial" w:cs="Arial"/>
                <w:color w:val="FF0000"/>
                <w:sz w:val="16"/>
                <w:szCs w:val="16"/>
                <w:shd w:val="clear" w:color="auto" w:fill="E0E8F8"/>
                <w:lang w:val="fr-FR"/>
              </w:rPr>
              <w:t xml:space="preserve"> (203790)</w:t>
            </w:r>
          </w:p>
          <w:p w14:paraId="6A7F81A5" w14:textId="77777777" w:rsidR="003B1264" w:rsidRPr="003B1264" w:rsidRDefault="003B1264" w:rsidP="001F0891">
            <w:pPr>
              <w:pStyle w:val="ListParagraph"/>
              <w:widowControl w:val="0"/>
              <w:spacing w:before="60" w:after="60" w:line="276" w:lineRule="auto"/>
              <w:ind w:left="0"/>
              <w:rPr>
                <w:lang w:val="fr-FR"/>
              </w:rPr>
            </w:pPr>
          </w:p>
          <w:p w14:paraId="389D7534" w14:textId="77777777" w:rsidR="003B1264" w:rsidRPr="003B1264" w:rsidRDefault="004B3ABE" w:rsidP="003B126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hyperlink r:id="rId26" w:tgtFrame="_blank" w:history="1">
              <w:r w:rsidR="003B1264" w:rsidRPr="003B1264">
                <w:rPr>
                  <w:rFonts w:ascii="Arial" w:hAnsi="Arial" w:cs="Arial"/>
                  <w:color w:val="000000"/>
                  <w:sz w:val="16"/>
                  <w:szCs w:val="16"/>
                  <w:u w:val="single"/>
                  <w:lang w:val="fr-FR"/>
                </w:rPr>
                <w:br/>
              </w:r>
              <w:r w:rsidR="003B1264" w:rsidRPr="003B1264">
                <w:rPr>
                  <w:rStyle w:val="Hyperlink"/>
                  <w:rFonts w:ascii="Arial" w:hAnsi="Arial" w:cs="Arial"/>
                  <w:color w:val="000000"/>
                  <w:sz w:val="16"/>
                  <w:szCs w:val="16"/>
                  <w:lang w:val="fr-FR"/>
                </w:rPr>
                <w:t>MTS(20)079006</w:t>
              </w:r>
            </w:hyperlink>
            <w:r w:rsidR="003B1264" w:rsidRPr="003B1264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br/>
            </w:r>
            <w:hyperlink r:id="rId27" w:tgtFrame="_blank" w:history="1">
              <w:r w:rsidR="003B1264" w:rsidRPr="003B1264">
                <w:rPr>
                  <w:rStyle w:val="Hyperlink"/>
                  <w:rFonts w:ascii="Arial" w:hAnsi="Arial" w:cs="Arial"/>
                  <w:color w:val="000000"/>
                  <w:sz w:val="16"/>
                  <w:szCs w:val="16"/>
                  <w:shd w:val="clear" w:color="auto" w:fill="FFFFF0"/>
                  <w:lang w:val="fr-FR"/>
                </w:rPr>
                <w:t>MTS(20)079008</w:t>
              </w:r>
            </w:hyperlink>
          </w:p>
          <w:p w14:paraId="0BA612B4" w14:textId="77777777" w:rsidR="003B1264" w:rsidRPr="002F0592" w:rsidRDefault="003B1264" w:rsidP="001F0891">
            <w:pPr>
              <w:pStyle w:val="ListParagraph"/>
              <w:widowControl w:val="0"/>
              <w:spacing w:before="60" w:after="60" w:line="276" w:lineRule="auto"/>
              <w:ind w:left="0"/>
              <w:rPr>
                <w:rFonts w:ascii="Arial" w:hAnsi="Arial" w:cs="Arial"/>
                <w:color w:val="000000"/>
                <w:lang w:val="fr-FR"/>
              </w:rPr>
            </w:pPr>
          </w:p>
        </w:tc>
      </w:tr>
      <w:tr w:rsidR="001F0891" w:rsidRPr="00BB0F5D" w14:paraId="16E20DB4" w14:textId="77777777" w:rsidTr="003E038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B2B79" w14:textId="77777777" w:rsidR="001F0891" w:rsidRPr="002F0592" w:rsidRDefault="001F0891" w:rsidP="001F0891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iCs/>
                <w:lang w:val="fr-FR"/>
              </w:rPr>
            </w:pPr>
          </w:p>
        </w:tc>
        <w:tc>
          <w:tcPr>
            <w:tcW w:w="5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7CD2" w14:textId="77777777" w:rsidR="001F0891" w:rsidRDefault="007A0D63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STF 572 </w:t>
            </w:r>
            <w:r w:rsidR="00E2510C">
              <w:rPr>
                <w:rFonts w:ascii="Arial" w:hAnsi="Arial" w:cs="Arial"/>
                <w:iCs/>
              </w:rPr>
              <w:t>Final</w:t>
            </w:r>
            <w:r>
              <w:rPr>
                <w:rFonts w:ascii="Arial" w:hAnsi="Arial" w:cs="Arial"/>
                <w:iCs/>
              </w:rPr>
              <w:t xml:space="preserve"> report</w:t>
            </w:r>
          </w:p>
          <w:p w14:paraId="05748984" w14:textId="100E8488" w:rsidR="00AB2A3A" w:rsidRDefault="00AB2A3A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Final drafts </w:t>
            </w:r>
            <w:r w:rsidR="00425D9B">
              <w:rPr>
                <w:rFonts w:ascii="Arial" w:hAnsi="Arial" w:cs="Arial"/>
                <w:iCs/>
              </w:rPr>
              <w:t xml:space="preserve">for </w:t>
            </w:r>
            <w:r>
              <w:rPr>
                <w:rFonts w:ascii="Arial" w:hAnsi="Arial" w:cs="Arial"/>
                <w:iCs/>
              </w:rPr>
              <w:t>Approval</w:t>
            </w:r>
          </w:p>
          <w:p w14:paraId="62CC3EEE" w14:textId="77777777" w:rsidR="00AB2A3A" w:rsidRDefault="00AB2A3A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TS 102 950-1 ed1.8.1</w:t>
            </w:r>
          </w:p>
          <w:p w14:paraId="50971038" w14:textId="77777777" w:rsidR="00AB2A3A" w:rsidRDefault="00AB2A3A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TS 102 950-2 ed1.8.1</w:t>
            </w:r>
          </w:p>
          <w:p w14:paraId="4E56136D" w14:textId="77777777" w:rsidR="00AB2A3A" w:rsidRDefault="00AB2A3A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TS 102 950-3 ed1.8.1</w:t>
            </w:r>
          </w:p>
          <w:p w14:paraId="573429B1" w14:textId="77777777" w:rsidR="00AB2A3A" w:rsidRDefault="00AB2A3A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TS 103 253 ed1.5.1</w:t>
            </w:r>
          </w:p>
          <w:p w14:paraId="07305720" w14:textId="77777777" w:rsidR="00AB2A3A" w:rsidRDefault="00AB2A3A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TS 103 254 ed1.5.1</w:t>
            </w:r>
          </w:p>
          <w:p w14:paraId="3EA328AC" w14:textId="77777777" w:rsidR="00AB2A3A" w:rsidRDefault="00AB2A3A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TS 103 255 ed1.5.1</w:t>
            </w:r>
          </w:p>
          <w:p w14:paraId="5F4B9E3F" w14:textId="77777777" w:rsidR="001024B8" w:rsidRDefault="001024B8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TS 103 663-1 v1.0.0</w:t>
            </w:r>
          </w:p>
          <w:p w14:paraId="56F4AA83" w14:textId="04B02F0A" w:rsidR="001024B8" w:rsidRDefault="001024B8" w:rsidP="001024B8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TS 103 663-2 v1.0.0</w:t>
            </w:r>
          </w:p>
          <w:p w14:paraId="033E558F" w14:textId="5F5CB8A1" w:rsidR="001024B8" w:rsidRDefault="001024B8" w:rsidP="001024B8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TS 103 663-3 v1.0.0</w:t>
            </w:r>
          </w:p>
          <w:p w14:paraId="648B28B6" w14:textId="0EE416CE" w:rsidR="001024B8" w:rsidRPr="00036061" w:rsidRDefault="001024B8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AFE6" w14:textId="23A5B25D" w:rsidR="00BB0F5D" w:rsidRPr="00425D9B" w:rsidRDefault="00BB0F5D" w:rsidP="00BB0F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5D9B">
              <w:rPr>
                <w:rFonts w:ascii="Arial" w:hAnsi="Arial" w:cs="Arial"/>
                <w:iCs/>
              </w:rPr>
              <w:t>Andras Novak</w:t>
            </w:r>
            <w:r w:rsidRPr="00425D9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hyperlink r:id="rId28" w:tgtFrame="_blank" w:history="1">
              <w:r w:rsidRPr="00425D9B">
                <w:rPr>
                  <w:rFonts w:ascii="Arial" w:hAnsi="Arial" w:cs="Arial"/>
                  <w:color w:val="000000"/>
                  <w:sz w:val="16"/>
                  <w:szCs w:val="16"/>
                  <w:u w:val="single"/>
                </w:rPr>
                <w:br/>
              </w:r>
              <w:hyperlink r:id="rId29" w:tgtFrame="_blank" w:history="1">
                <w:r w:rsidR="00425D9B" w:rsidRPr="00425D9B">
                  <w:rPr>
                    <w:rStyle w:val="Hyperlink"/>
                    <w:rFonts w:ascii="Arial" w:hAnsi="Arial" w:cs="Arial"/>
                    <w:sz w:val="18"/>
                    <w:szCs w:val="18"/>
                    <w:shd w:val="clear" w:color="auto" w:fill="C5C5C5"/>
                  </w:rPr>
                  <w:t>MTS(20)000001r1</w:t>
                </w:r>
              </w:hyperlink>
            </w:hyperlink>
            <w:r w:rsidRPr="00425D9B">
              <w:rPr>
                <w:rFonts w:ascii="Arial" w:hAnsi="Arial" w:cs="Arial"/>
                <w:color w:val="000000"/>
                <w:sz w:val="16"/>
                <w:szCs w:val="16"/>
              </w:rPr>
              <w:t xml:space="preserve"> (Final Report)</w:t>
            </w:r>
          </w:p>
          <w:p w14:paraId="7459E5F7" w14:textId="03A7666A" w:rsidR="001F0891" w:rsidRPr="00425D9B" w:rsidRDefault="004B3ABE" w:rsidP="001F0891">
            <w:pPr>
              <w:widowControl w:val="0"/>
              <w:spacing w:before="60" w:after="60" w:line="276" w:lineRule="auto"/>
            </w:pPr>
            <w:hyperlink r:id="rId30" w:tgtFrame="_blank" w:history="1">
              <w:proofErr w:type="gramStart"/>
              <w:r w:rsidR="00425D9B" w:rsidRPr="00425D9B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C5C5C5"/>
                </w:rPr>
                <w:t>MTS(</w:t>
              </w:r>
              <w:proofErr w:type="gramEnd"/>
              <w:r w:rsidR="00425D9B" w:rsidRPr="00425D9B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C5C5C5"/>
                </w:rPr>
                <w:t>20)000002r1</w:t>
              </w:r>
            </w:hyperlink>
            <w:r w:rsidR="00BB0F5D" w:rsidRPr="00425D9B">
              <w:t xml:space="preserve">  (PPT)</w:t>
            </w:r>
          </w:p>
          <w:p w14:paraId="152DF9CE" w14:textId="26C8891C" w:rsidR="001024B8" w:rsidRPr="00425D9B" w:rsidRDefault="004B3ABE" w:rsidP="00BB0F5D">
            <w:pPr>
              <w:overflowPunct/>
              <w:autoSpaceDE/>
              <w:autoSpaceDN/>
              <w:adjustRightInd/>
              <w:textAlignment w:val="auto"/>
            </w:pPr>
            <w:hyperlink r:id="rId31" w:tgtFrame="_blank" w:history="1">
              <w:proofErr w:type="gramStart"/>
              <w:r w:rsidR="00425D9B" w:rsidRPr="00425D9B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C5C5C5"/>
                </w:rPr>
                <w:t>MTS(</w:t>
              </w:r>
              <w:proofErr w:type="gramEnd"/>
              <w:r w:rsidR="00425D9B" w:rsidRPr="00425D9B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C5C5C5"/>
                </w:rPr>
                <w:t>20)079018</w:t>
              </w:r>
            </w:hyperlink>
            <w:r w:rsidR="00425D9B" w:rsidRPr="00425D9B">
              <w:t xml:space="preserve"> (950-1)</w:t>
            </w:r>
          </w:p>
          <w:p w14:paraId="4B66A6A6" w14:textId="493BBEFF" w:rsidR="001024B8" w:rsidRPr="00425D9B" w:rsidRDefault="004B3ABE" w:rsidP="00BB0F5D">
            <w:pPr>
              <w:overflowPunct/>
              <w:autoSpaceDE/>
              <w:autoSpaceDN/>
              <w:adjustRightInd/>
              <w:textAlignment w:val="auto"/>
            </w:pPr>
            <w:hyperlink r:id="rId32" w:tgtFrame="_blank" w:history="1">
              <w:proofErr w:type="gramStart"/>
              <w:r w:rsidR="00425D9B" w:rsidRPr="00425D9B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C5C5C5"/>
                </w:rPr>
                <w:t>MTS(</w:t>
              </w:r>
              <w:proofErr w:type="gramEnd"/>
              <w:r w:rsidR="00425D9B" w:rsidRPr="00425D9B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C5C5C5"/>
                </w:rPr>
                <w:t>20)079019</w:t>
              </w:r>
            </w:hyperlink>
            <w:r w:rsidR="00425D9B" w:rsidRPr="00425D9B">
              <w:t xml:space="preserve"> (950-2)</w:t>
            </w:r>
          </w:p>
          <w:p w14:paraId="69AE4C69" w14:textId="30619ADC" w:rsidR="001024B8" w:rsidRPr="00425D9B" w:rsidRDefault="004B3ABE" w:rsidP="00BB0F5D">
            <w:pPr>
              <w:overflowPunct/>
              <w:autoSpaceDE/>
              <w:autoSpaceDN/>
              <w:adjustRightInd/>
              <w:textAlignment w:val="auto"/>
            </w:pPr>
            <w:hyperlink r:id="rId33" w:tgtFrame="_blank" w:history="1">
              <w:proofErr w:type="gramStart"/>
              <w:r w:rsidR="00425D9B" w:rsidRPr="00425D9B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C5C5C5"/>
                </w:rPr>
                <w:t>MTS(</w:t>
              </w:r>
              <w:proofErr w:type="gramEnd"/>
              <w:r w:rsidR="00425D9B" w:rsidRPr="00425D9B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C5C5C5"/>
                </w:rPr>
                <w:t>20)079020</w:t>
              </w:r>
            </w:hyperlink>
            <w:r w:rsidR="00425D9B" w:rsidRPr="00425D9B">
              <w:t xml:space="preserve"> (950-3)</w:t>
            </w:r>
          </w:p>
          <w:p w14:paraId="067C9EBB" w14:textId="54B046FA" w:rsidR="00AA48D2" w:rsidRPr="00425D9B" w:rsidRDefault="004B3ABE" w:rsidP="00AA48D2">
            <w:pPr>
              <w:overflowPunct/>
              <w:autoSpaceDE/>
              <w:autoSpaceDN/>
              <w:adjustRightInd/>
              <w:spacing w:line="240" w:lineRule="atLeast"/>
              <w:textAlignment w:val="auto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34" w:tgtFrame="_blank" w:history="1">
              <w:r w:rsidR="00AA48D2" w:rsidRPr="00425D9B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br/>
              </w:r>
              <w:proofErr w:type="gramStart"/>
              <w:r w:rsidR="00AA48D2" w:rsidRPr="00425D9B">
                <w:rPr>
                  <w:rStyle w:val="Hyperlink"/>
                  <w:rFonts w:ascii="Arial" w:hAnsi="Arial" w:cs="Arial"/>
                  <w:sz w:val="18"/>
                  <w:szCs w:val="18"/>
                </w:rPr>
                <w:t>MTS(</w:t>
              </w:r>
              <w:proofErr w:type="gramEnd"/>
              <w:r w:rsidR="00AA48D2" w:rsidRPr="00425D9B">
                <w:rPr>
                  <w:rStyle w:val="Hyperlink"/>
                  <w:rFonts w:ascii="Arial" w:hAnsi="Arial" w:cs="Arial"/>
                  <w:sz w:val="18"/>
                  <w:szCs w:val="18"/>
                </w:rPr>
                <w:t>20)079021</w:t>
              </w:r>
            </w:hyperlink>
            <w:r w:rsidR="00AA48D2" w:rsidRPr="00425D9B">
              <w:rPr>
                <w:rFonts w:ascii="Arial" w:hAnsi="Arial" w:cs="Arial"/>
                <w:color w:val="333333"/>
                <w:sz w:val="18"/>
                <w:szCs w:val="18"/>
              </w:rPr>
              <w:t xml:space="preserve"> (253)</w:t>
            </w:r>
          </w:p>
          <w:p w14:paraId="4CC7BABE" w14:textId="496588F0" w:rsidR="00425D9B" w:rsidRPr="00425D9B" w:rsidRDefault="004B3ABE" w:rsidP="00425D9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35" w:tgtFrame="_blank" w:history="1">
              <w:r w:rsidR="00AA48D2" w:rsidRPr="00425D9B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C5C5C5"/>
                </w:rPr>
                <w:t>MTS(20)079022</w:t>
              </w:r>
            </w:hyperlink>
            <w:r w:rsidR="00AA48D2" w:rsidRPr="00425D9B">
              <w:t xml:space="preserve"> (254)</w:t>
            </w:r>
            <w:hyperlink r:id="rId36" w:tgtFrame="_blank" w:history="1">
              <w:r w:rsidR="00425D9B" w:rsidRPr="00425D9B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br/>
              </w:r>
            </w:hyperlink>
            <w:hyperlink r:id="rId37" w:tgtFrame="_blank" w:history="1">
              <w:r w:rsidR="00425D9B" w:rsidRPr="00425D9B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C5C5C5"/>
                </w:rPr>
                <w:t>MTS(20)079023</w:t>
              </w:r>
            </w:hyperlink>
            <w:r w:rsidR="00425D9B" w:rsidRPr="00425D9B">
              <w:t xml:space="preserve"> (255)</w:t>
            </w:r>
          </w:p>
          <w:p w14:paraId="24549664" w14:textId="77777777" w:rsidR="001024B8" w:rsidRPr="00425D9B" w:rsidRDefault="001024B8" w:rsidP="00BB0F5D">
            <w:pPr>
              <w:overflowPunct/>
              <w:autoSpaceDE/>
              <w:autoSpaceDN/>
              <w:adjustRightInd/>
              <w:textAlignment w:val="auto"/>
            </w:pPr>
          </w:p>
          <w:p w14:paraId="67B3FACD" w14:textId="10C54785" w:rsidR="001024B8" w:rsidRPr="00425D9B" w:rsidRDefault="004B3ABE" w:rsidP="001024B8">
            <w:pPr>
              <w:overflowPunct/>
              <w:autoSpaceDE/>
              <w:autoSpaceDN/>
              <w:adjustRightInd/>
              <w:spacing w:line="240" w:lineRule="atLeast"/>
              <w:textAlignment w:val="auto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38" w:tgtFrame="_blank" w:history="1">
              <w:r w:rsidR="00AA48D2" w:rsidRPr="00425D9B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C5C5C5"/>
                </w:rPr>
                <w:t>MTS(20)079024</w:t>
              </w:r>
            </w:hyperlink>
            <w:r w:rsidR="00AA48D2" w:rsidRPr="00425D9B">
              <w:t xml:space="preserve"> (663-1)</w:t>
            </w:r>
            <w:hyperlink r:id="rId39" w:tgtFrame="_blank" w:history="1">
              <w:r w:rsidR="001024B8" w:rsidRPr="00425D9B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br/>
              </w:r>
              <w:r w:rsidR="001024B8" w:rsidRPr="00425D9B">
                <w:rPr>
                  <w:rStyle w:val="Hyperlink"/>
                  <w:rFonts w:ascii="Arial" w:hAnsi="Arial" w:cs="Arial"/>
                  <w:sz w:val="18"/>
                  <w:szCs w:val="18"/>
                </w:rPr>
                <w:t>MTS(20)079025</w:t>
              </w:r>
            </w:hyperlink>
            <w:r w:rsidR="001024B8" w:rsidRPr="00425D9B">
              <w:rPr>
                <w:rFonts w:ascii="Arial" w:hAnsi="Arial" w:cs="Arial"/>
                <w:color w:val="333333"/>
                <w:sz w:val="18"/>
                <w:szCs w:val="18"/>
              </w:rPr>
              <w:t xml:space="preserve"> (663.2)</w:t>
            </w:r>
          </w:p>
          <w:p w14:paraId="37D825A6" w14:textId="04BE7865" w:rsidR="00BB0F5D" w:rsidRPr="00425D9B" w:rsidRDefault="004B3ABE" w:rsidP="00BB0F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40" w:tgtFrame="_blank" w:history="1">
              <w:r w:rsidR="001024B8" w:rsidRPr="00425D9B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C5C5C5"/>
                </w:rPr>
                <w:t>MTS(20)079026</w:t>
              </w:r>
            </w:hyperlink>
            <w:r w:rsidR="001024B8" w:rsidRPr="00425D9B">
              <w:t xml:space="preserve"> (663-3)</w:t>
            </w:r>
            <w:hyperlink r:id="rId41" w:tgtFrame="_blank" w:history="1">
              <w:r w:rsidR="00BB0F5D" w:rsidRPr="00425D9B">
                <w:rPr>
                  <w:rFonts w:ascii="Arial" w:hAnsi="Arial" w:cs="Arial"/>
                  <w:color w:val="000000"/>
                  <w:sz w:val="16"/>
                  <w:szCs w:val="16"/>
                  <w:u w:val="single"/>
                </w:rPr>
                <w:br/>
              </w:r>
            </w:hyperlink>
          </w:p>
          <w:p w14:paraId="7A2920F3" w14:textId="77777777" w:rsidR="00BB0F5D" w:rsidRPr="00BB0F5D" w:rsidRDefault="00BB0F5D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</w:p>
        </w:tc>
      </w:tr>
      <w:tr w:rsidR="001F0891" w:rsidRPr="00036061" w14:paraId="16A8D324" w14:textId="77777777" w:rsidTr="003E038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47CF1" w14:textId="77777777" w:rsidR="001F0891" w:rsidRPr="00036061" w:rsidRDefault="001F0891" w:rsidP="001F0891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>13:30 – 1</w:t>
            </w:r>
            <w:r w:rsidR="008C6830">
              <w:rPr>
                <w:rFonts w:ascii="Arial" w:hAnsi="Arial" w:cs="Arial"/>
                <w:iCs/>
              </w:rPr>
              <w:t>5</w:t>
            </w:r>
            <w:r w:rsidRPr="00036061">
              <w:rPr>
                <w:rFonts w:ascii="Arial" w:hAnsi="Arial" w:cs="Arial"/>
                <w:iCs/>
              </w:rPr>
              <w:t>:</w:t>
            </w:r>
            <w:r w:rsidR="008C6830">
              <w:rPr>
                <w:rFonts w:ascii="Arial" w:hAnsi="Arial" w:cs="Arial"/>
                <w:iCs/>
              </w:rPr>
              <w:t>0</w:t>
            </w:r>
            <w:r w:rsidRPr="00036061">
              <w:rPr>
                <w:rFonts w:ascii="Arial" w:hAnsi="Arial" w:cs="Arial"/>
                <w:iCs/>
              </w:rPr>
              <w:t>0</w:t>
            </w:r>
          </w:p>
        </w:tc>
        <w:tc>
          <w:tcPr>
            <w:tcW w:w="5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1F7C" w14:textId="037D2ACF" w:rsidR="003E038E" w:rsidRDefault="00377FEC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MTS TDL WG Report</w:t>
            </w:r>
            <w:r>
              <w:rPr>
                <w:rFonts w:ascii="Arial" w:hAnsi="Arial" w:cs="Arial"/>
                <w:iCs/>
              </w:rPr>
              <w:br/>
            </w:r>
            <w:r w:rsidR="002A7193">
              <w:rPr>
                <w:rFonts w:ascii="Arial" w:hAnsi="Arial" w:cs="Arial"/>
                <w:iCs/>
              </w:rPr>
              <w:t>STF 577 Progress report</w:t>
            </w:r>
          </w:p>
          <w:p w14:paraId="3286D4A7" w14:textId="77777777" w:rsidR="002A7193" w:rsidRPr="00544566" w:rsidRDefault="002A7193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  <w:lang w:val="fr-FR"/>
              </w:rPr>
            </w:pPr>
            <w:r w:rsidRPr="00544566">
              <w:rPr>
                <w:rFonts w:ascii="Arial" w:hAnsi="Arial" w:cs="Arial"/>
                <w:iCs/>
                <w:lang w:val="fr-FR"/>
              </w:rPr>
              <w:t xml:space="preserve">Stable </w:t>
            </w:r>
            <w:proofErr w:type="gramStart"/>
            <w:r w:rsidRPr="00544566">
              <w:rPr>
                <w:rFonts w:ascii="Arial" w:hAnsi="Arial" w:cs="Arial"/>
                <w:iCs/>
                <w:lang w:val="fr-FR"/>
              </w:rPr>
              <w:t>drafts:</w:t>
            </w:r>
            <w:proofErr w:type="gramEnd"/>
          </w:p>
          <w:p w14:paraId="7998E734" w14:textId="77777777" w:rsidR="002A7193" w:rsidRPr="00C31F33" w:rsidRDefault="002A7193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  <w:lang w:val="fr-FR"/>
              </w:rPr>
            </w:pPr>
            <w:r w:rsidRPr="00C31F33">
              <w:rPr>
                <w:rFonts w:ascii="Arial" w:hAnsi="Arial" w:cs="Arial"/>
                <w:iCs/>
                <w:lang w:val="fr-FR"/>
              </w:rPr>
              <w:t>ES 203 119-1</w:t>
            </w:r>
          </w:p>
          <w:p w14:paraId="79EA9C3D" w14:textId="77777777" w:rsidR="002A7193" w:rsidRPr="00C31F33" w:rsidRDefault="002A7193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  <w:lang w:val="fr-FR"/>
              </w:rPr>
            </w:pPr>
            <w:r w:rsidRPr="00C31F33">
              <w:rPr>
                <w:rFonts w:ascii="Arial" w:hAnsi="Arial" w:cs="Arial"/>
                <w:iCs/>
                <w:lang w:val="fr-FR"/>
              </w:rPr>
              <w:t>ES 203 119-2</w:t>
            </w:r>
          </w:p>
          <w:p w14:paraId="3878D529" w14:textId="77777777" w:rsidR="002A7193" w:rsidRPr="00C31F33" w:rsidRDefault="002A7193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  <w:lang w:val="fr-FR"/>
              </w:rPr>
            </w:pPr>
            <w:r w:rsidRPr="00C31F33">
              <w:rPr>
                <w:rFonts w:ascii="Arial" w:hAnsi="Arial" w:cs="Arial"/>
                <w:iCs/>
                <w:lang w:val="fr-FR"/>
              </w:rPr>
              <w:t>ES 203 119-3</w:t>
            </w:r>
          </w:p>
          <w:p w14:paraId="0E964942" w14:textId="77777777" w:rsidR="002A7193" w:rsidRPr="00C31F33" w:rsidRDefault="002A7193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  <w:lang w:val="fr-FR"/>
              </w:rPr>
            </w:pPr>
            <w:r w:rsidRPr="00C31F33">
              <w:rPr>
                <w:rFonts w:ascii="Arial" w:hAnsi="Arial" w:cs="Arial"/>
                <w:iCs/>
                <w:lang w:val="fr-FR"/>
              </w:rPr>
              <w:t>ES 203 119-4</w:t>
            </w:r>
          </w:p>
          <w:p w14:paraId="368527C4" w14:textId="77777777" w:rsidR="002A7193" w:rsidRPr="00C31F33" w:rsidRDefault="002A7193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  <w:lang w:val="fr-FR"/>
              </w:rPr>
            </w:pPr>
            <w:r w:rsidRPr="00C31F33">
              <w:rPr>
                <w:rFonts w:ascii="Arial" w:hAnsi="Arial" w:cs="Arial"/>
                <w:iCs/>
                <w:lang w:val="fr-FR"/>
              </w:rPr>
              <w:t>ES 203 119-6</w:t>
            </w:r>
          </w:p>
          <w:p w14:paraId="2D536C49" w14:textId="77777777" w:rsidR="002A7193" w:rsidRDefault="002A7193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S 203 119-7</w:t>
            </w:r>
          </w:p>
          <w:p w14:paraId="746DFD70" w14:textId="340A2F9E" w:rsidR="002A7193" w:rsidRDefault="002A7193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TR 103</w:t>
            </w:r>
            <w:r w:rsidR="003A1736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119</w:t>
            </w:r>
          </w:p>
          <w:p w14:paraId="3AA0B87C" w14:textId="77777777" w:rsidR="002A7193" w:rsidRPr="00036061" w:rsidRDefault="002A7193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CCFB" w14:textId="77777777" w:rsidR="006001EE" w:rsidRPr="006001EE" w:rsidRDefault="006001EE" w:rsidP="006001E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6001EE">
              <w:rPr>
                <w:rFonts w:ascii="Arial" w:hAnsi="Arial" w:cs="Arial"/>
                <w:color w:val="000000"/>
              </w:rPr>
              <w:t>Philip Makedonski</w:t>
            </w:r>
          </w:p>
          <w:p w14:paraId="7E58A693" w14:textId="2AF04D9E" w:rsidR="006001EE" w:rsidRDefault="006001EE" w:rsidP="006001E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gress Report)</w:t>
            </w:r>
          </w:p>
          <w:p w14:paraId="42D23E32" w14:textId="77777777" w:rsidR="001F0891" w:rsidRPr="00036061" w:rsidRDefault="001F0891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</w:p>
        </w:tc>
      </w:tr>
      <w:tr w:rsidR="001F0891" w:rsidRPr="00036061" w14:paraId="2909F816" w14:textId="77777777" w:rsidTr="003E038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8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D0C9" w14:textId="77777777" w:rsidR="001F0891" w:rsidRPr="00036061" w:rsidRDefault="001F0891" w:rsidP="001F0891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>15:00 -</w:t>
            </w:r>
            <w:r w:rsidR="002C0855">
              <w:rPr>
                <w:rFonts w:ascii="Arial" w:hAnsi="Arial" w:cs="Arial"/>
                <w:iCs/>
              </w:rPr>
              <w:t>16:00</w:t>
            </w:r>
          </w:p>
        </w:tc>
        <w:tc>
          <w:tcPr>
            <w:tcW w:w="5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9E82" w14:textId="77777777" w:rsidR="008C6830" w:rsidRPr="008C6830" w:rsidRDefault="008C6830" w:rsidP="008C683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EC38" w14:textId="77777777" w:rsidR="001F0891" w:rsidRPr="00036061" w:rsidRDefault="001F0891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</w:p>
        </w:tc>
      </w:tr>
      <w:tr w:rsidR="001F0891" w:rsidRPr="00036061" w14:paraId="30EDC9AF" w14:textId="77777777" w:rsidTr="003E038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325D" w14:textId="77777777" w:rsidR="001F0891" w:rsidRPr="00036061" w:rsidRDefault="008C6830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6:00 – 17:00</w:t>
            </w:r>
          </w:p>
        </w:tc>
        <w:tc>
          <w:tcPr>
            <w:tcW w:w="5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19D6" w14:textId="77777777" w:rsidR="001F0891" w:rsidRPr="00036061" w:rsidRDefault="008C6830" w:rsidP="001F0891">
            <w:pPr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OB- Meeting Wrap up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10EA" w14:textId="77777777" w:rsidR="001F0891" w:rsidRPr="00036061" w:rsidRDefault="001F0891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</w:p>
        </w:tc>
      </w:tr>
      <w:tr w:rsidR="001F0891" w:rsidRPr="00036061" w14:paraId="7BEA0C1E" w14:textId="77777777" w:rsidTr="003E038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0EF9" w14:textId="77777777" w:rsidR="001F0891" w:rsidRPr="00036061" w:rsidRDefault="001F0891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>16:00 – 17:00</w:t>
            </w:r>
          </w:p>
        </w:tc>
        <w:tc>
          <w:tcPr>
            <w:tcW w:w="5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3C7A" w14:textId="77777777" w:rsidR="001F0891" w:rsidRPr="00036061" w:rsidRDefault="001F0891" w:rsidP="001F0891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 w:line="276" w:lineRule="auto"/>
              <w:ind w:left="0"/>
              <w:contextualSpacing w:val="0"/>
              <w:textAlignment w:val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>Meeting Wrap up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DBE1" w14:textId="77777777" w:rsidR="001F0891" w:rsidRPr="00036061" w:rsidRDefault="001F0891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>ETSI</w:t>
            </w:r>
          </w:p>
        </w:tc>
      </w:t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tbl>
    <w:p w14:paraId="5CDFE2BE" w14:textId="77777777" w:rsidR="001D266D" w:rsidRPr="00036061" w:rsidRDefault="001D266D" w:rsidP="00E2510C">
      <w:pPr>
        <w:rPr>
          <w:lang w:eastAsia="en-GB"/>
        </w:rPr>
      </w:pPr>
    </w:p>
    <w:sectPr w:rsidR="001D266D" w:rsidRPr="00036061" w:rsidSect="005556D2">
      <w:headerReference w:type="default" r:id="rId42"/>
      <w:footerReference w:type="default" r:id="rId43"/>
      <w:pgSz w:w="11906" w:h="16838"/>
      <w:pgMar w:top="1134" w:right="851" w:bottom="709" w:left="1418" w:header="573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B3F3E" w14:textId="77777777" w:rsidR="004B3ABE" w:rsidRDefault="004B3ABE" w:rsidP="00D9435B">
      <w:r>
        <w:separator/>
      </w:r>
    </w:p>
    <w:p w14:paraId="0D361082" w14:textId="77777777" w:rsidR="004B3ABE" w:rsidRDefault="004B3ABE"/>
    <w:p w14:paraId="6E23FCAD" w14:textId="77777777" w:rsidR="004B3ABE" w:rsidRDefault="004B3ABE" w:rsidP="00E94886"/>
  </w:endnote>
  <w:endnote w:type="continuationSeparator" w:id="0">
    <w:p w14:paraId="4E01413A" w14:textId="77777777" w:rsidR="004B3ABE" w:rsidRDefault="004B3ABE" w:rsidP="00D9435B">
      <w:r>
        <w:continuationSeparator/>
      </w:r>
    </w:p>
    <w:p w14:paraId="21303F97" w14:textId="77777777" w:rsidR="004B3ABE" w:rsidRDefault="004B3ABE"/>
    <w:p w14:paraId="53043E73" w14:textId="77777777" w:rsidR="004B3ABE" w:rsidRDefault="004B3ABE" w:rsidP="00E948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FDE7F" w14:textId="77777777" w:rsidR="00D72B9E" w:rsidRPr="00011798" w:rsidRDefault="00D72B9E" w:rsidP="00011798">
    <w:pPr>
      <w:tabs>
        <w:tab w:val="center" w:pos="4536"/>
      </w:tabs>
      <w:rPr>
        <w:rFonts w:ascii="Arial" w:hAnsi="Arial" w:cs="Arial"/>
      </w:rPr>
    </w:pPr>
    <w:r>
      <w:tab/>
    </w:r>
    <w:r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Pr="0083399D">
      <w:rPr>
        <w:rFonts w:ascii="Arial" w:hAnsi="Arial" w:cs="Arial"/>
      </w:rPr>
      <w:fldChar w:fldCharType="separate"/>
    </w:r>
    <w:r w:rsidR="0030407E">
      <w:rPr>
        <w:rFonts w:ascii="Arial" w:hAnsi="Arial" w:cs="Arial"/>
        <w:noProof/>
      </w:rPr>
      <w:t>4</w:t>
    </w:r>
    <w:r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r w:rsidR="009A7249">
      <w:rPr>
        <w:rFonts w:ascii="Arial" w:hAnsi="Arial" w:cs="Arial"/>
        <w:noProof/>
      </w:rPr>
      <w:fldChar w:fldCharType="begin"/>
    </w:r>
    <w:r w:rsidR="009A7249">
      <w:rPr>
        <w:rFonts w:ascii="Arial" w:hAnsi="Arial" w:cs="Arial"/>
        <w:noProof/>
      </w:rPr>
      <w:instrText xml:space="preserve"> NUMPAGES   \* MERGEFORMAT </w:instrText>
    </w:r>
    <w:r w:rsidR="009A7249">
      <w:rPr>
        <w:rFonts w:ascii="Arial" w:hAnsi="Arial" w:cs="Arial"/>
        <w:noProof/>
      </w:rPr>
      <w:fldChar w:fldCharType="separate"/>
    </w:r>
    <w:r w:rsidR="0030407E" w:rsidRPr="0030407E">
      <w:rPr>
        <w:rFonts w:ascii="Arial" w:hAnsi="Arial" w:cs="Arial"/>
        <w:noProof/>
      </w:rPr>
      <w:t>4</w:t>
    </w:r>
    <w:r w:rsidR="009A7249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E5B19" w14:textId="77777777" w:rsidR="004B3ABE" w:rsidRDefault="004B3ABE" w:rsidP="00D9435B">
      <w:r>
        <w:separator/>
      </w:r>
    </w:p>
    <w:p w14:paraId="34E9A1DA" w14:textId="77777777" w:rsidR="004B3ABE" w:rsidRDefault="004B3ABE"/>
    <w:p w14:paraId="01F304E3" w14:textId="77777777" w:rsidR="004B3ABE" w:rsidRDefault="004B3ABE" w:rsidP="00E94886"/>
  </w:footnote>
  <w:footnote w:type="continuationSeparator" w:id="0">
    <w:p w14:paraId="564C82C9" w14:textId="77777777" w:rsidR="004B3ABE" w:rsidRDefault="004B3ABE" w:rsidP="00D9435B">
      <w:r>
        <w:continuationSeparator/>
      </w:r>
    </w:p>
    <w:p w14:paraId="50424C7C" w14:textId="77777777" w:rsidR="004B3ABE" w:rsidRDefault="004B3ABE"/>
    <w:p w14:paraId="1A7D075E" w14:textId="77777777" w:rsidR="004B3ABE" w:rsidRDefault="004B3ABE" w:rsidP="00E948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466C6" w14:textId="77777777" w:rsidR="00D72B9E" w:rsidRDefault="00D72B9E" w:rsidP="00CA672B">
    <w:pPr>
      <w:tabs>
        <w:tab w:val="right" w:pos="9356"/>
      </w:tabs>
      <w:spacing w:after="120"/>
      <w:ind w:left="-567"/>
    </w:pPr>
    <w:r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58240" behindDoc="1" locked="0" layoutInCell="1" allowOverlap="1" wp14:anchorId="427CC444" wp14:editId="47824AD5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2" name="Picture 2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55D0">
      <w:rPr>
        <w:rFonts w:ascii="Arial" w:hAnsi="Arial" w:cs="Arial"/>
        <w:sz w:val="36"/>
        <w:szCs w:val="36"/>
      </w:rPr>
      <w:tab/>
    </w:r>
    <w:proofErr w:type="gramStart"/>
    <w:r w:rsidR="008C6830">
      <w:rPr>
        <w:rFonts w:ascii="Arial" w:hAnsi="Arial" w:cs="Arial"/>
        <w:b/>
        <w:bCs/>
        <w:color w:val="000000"/>
        <w:shd w:val="clear" w:color="auto" w:fill="FFFFFF"/>
      </w:rPr>
      <w:t>MTS</w:t>
    </w:r>
    <w:r w:rsidR="0030195C">
      <w:rPr>
        <w:rFonts w:ascii="Arial" w:hAnsi="Arial" w:cs="Arial"/>
        <w:b/>
        <w:bCs/>
        <w:color w:val="000000"/>
        <w:shd w:val="clear" w:color="auto" w:fill="FFFFFF"/>
      </w:rPr>
      <w:t>(</w:t>
    </w:r>
    <w:proofErr w:type="gramEnd"/>
    <w:r w:rsidR="0030195C">
      <w:rPr>
        <w:rFonts w:ascii="Arial" w:hAnsi="Arial" w:cs="Arial"/>
        <w:b/>
        <w:bCs/>
        <w:color w:val="000000"/>
        <w:shd w:val="clear" w:color="auto" w:fill="FFFFFF"/>
      </w:rPr>
      <w:t>19)07</w:t>
    </w:r>
    <w:r w:rsidR="006D2CE1">
      <w:rPr>
        <w:rFonts w:ascii="Arial" w:hAnsi="Arial" w:cs="Arial"/>
        <w:b/>
        <w:bCs/>
        <w:color w:val="000000"/>
        <w:shd w:val="clear" w:color="auto" w:fill="FFFFFF"/>
      </w:rPr>
      <w:t>9</w:t>
    </w:r>
    <w:r w:rsidR="0030195C">
      <w:rPr>
        <w:rFonts w:ascii="Arial" w:hAnsi="Arial" w:cs="Arial"/>
        <w:b/>
        <w:bCs/>
        <w:color w:val="000000"/>
        <w:shd w:val="clear" w:color="auto" w:fill="FFFFFF"/>
      </w:rPr>
      <w:t>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D2CEE"/>
    <w:multiLevelType w:val="hybridMultilevel"/>
    <w:tmpl w:val="BCFC92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87CFF"/>
    <w:multiLevelType w:val="hybridMultilevel"/>
    <w:tmpl w:val="05C81A5E"/>
    <w:lvl w:ilvl="0" w:tplc="7598C0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65099"/>
    <w:multiLevelType w:val="hybridMultilevel"/>
    <w:tmpl w:val="397821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934F2"/>
    <w:multiLevelType w:val="hybridMultilevel"/>
    <w:tmpl w:val="D76E4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43EAC"/>
    <w:multiLevelType w:val="hybridMultilevel"/>
    <w:tmpl w:val="404AE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832595"/>
    <w:multiLevelType w:val="hybridMultilevel"/>
    <w:tmpl w:val="3148FFE4"/>
    <w:lvl w:ilvl="0" w:tplc="57CC970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65FF3"/>
    <w:multiLevelType w:val="hybridMultilevel"/>
    <w:tmpl w:val="47620D72"/>
    <w:lvl w:ilvl="0" w:tplc="31EA64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17EF2"/>
    <w:multiLevelType w:val="hybridMultilevel"/>
    <w:tmpl w:val="BC1054B8"/>
    <w:lvl w:ilvl="0" w:tplc="57CC970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AC17A8"/>
    <w:multiLevelType w:val="hybridMultilevel"/>
    <w:tmpl w:val="F4E2108C"/>
    <w:lvl w:ilvl="0" w:tplc="45D2F35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8E128D"/>
    <w:multiLevelType w:val="hybridMultilevel"/>
    <w:tmpl w:val="EBF0DBC6"/>
    <w:lvl w:ilvl="0" w:tplc="DA94E084">
      <w:numFmt w:val="bullet"/>
      <w:pStyle w:val="Heading4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1594B"/>
    <w:multiLevelType w:val="hybridMultilevel"/>
    <w:tmpl w:val="D958C1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92249"/>
    <w:multiLevelType w:val="multilevel"/>
    <w:tmpl w:val="C41E6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687114E9"/>
    <w:multiLevelType w:val="hybridMultilevel"/>
    <w:tmpl w:val="2D903794"/>
    <w:lvl w:ilvl="0" w:tplc="31EA64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951D3"/>
    <w:multiLevelType w:val="multilevel"/>
    <w:tmpl w:val="FA927B8A"/>
    <w:lvl w:ilvl="0">
      <w:start w:val="1"/>
      <w:numFmt w:val="decimal"/>
      <w:pStyle w:val="Heading1"/>
      <w:lvlText w:val="%1"/>
      <w:lvlJc w:val="left"/>
      <w:pPr>
        <w:ind w:left="420" w:hanging="420"/>
      </w:pPr>
      <w:rPr>
        <w:rFonts w:hint="default"/>
        <w:b/>
        <w:color w:val="auto"/>
        <w:sz w:val="36"/>
        <w:szCs w:val="36"/>
        <w:lang w:val="en-GB"/>
      </w:rPr>
    </w:lvl>
    <w:lvl w:ilvl="1">
      <w:start w:val="1"/>
      <w:numFmt w:val="decimal"/>
      <w:pStyle w:val="Heading2"/>
      <w:lvlText w:val="%1.%2"/>
      <w:lvlJc w:val="left"/>
      <w:pPr>
        <w:ind w:left="420" w:hanging="4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  <w:color w:val="auto"/>
      </w:rPr>
    </w:lvl>
  </w:abstractNum>
  <w:abstractNum w:abstractNumId="18" w15:restartNumberingAfterBreak="0">
    <w:nsid w:val="761C7309"/>
    <w:multiLevelType w:val="multilevel"/>
    <w:tmpl w:val="821CE51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9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"/>
  </w:num>
  <w:num w:numId="4">
    <w:abstractNumId w:val="11"/>
  </w:num>
  <w:num w:numId="5">
    <w:abstractNumId w:val="7"/>
  </w:num>
  <w:num w:numId="6">
    <w:abstractNumId w:val="17"/>
  </w:num>
  <w:num w:numId="7">
    <w:abstractNumId w:val="13"/>
  </w:num>
  <w:num w:numId="8">
    <w:abstractNumId w:val="3"/>
  </w:num>
  <w:num w:numId="9">
    <w:abstractNumId w:val="17"/>
  </w:num>
  <w:num w:numId="10">
    <w:abstractNumId w:val="17"/>
  </w:num>
  <w:num w:numId="11">
    <w:abstractNumId w:val="17"/>
  </w:num>
  <w:num w:numId="12">
    <w:abstractNumId w:val="3"/>
  </w:num>
  <w:num w:numId="13">
    <w:abstractNumId w:val="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9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4"/>
  </w:num>
  <w:num w:numId="25">
    <w:abstractNumId w:val="14"/>
  </w:num>
  <w:num w:numId="26">
    <w:abstractNumId w:val="1"/>
  </w:num>
  <w:num w:numId="27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NotTrackFormatting/>
  <w:defaultTabStop w:val="720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35B"/>
    <w:rsid w:val="00002790"/>
    <w:rsid w:val="00002FBF"/>
    <w:rsid w:val="0000428F"/>
    <w:rsid w:val="00011798"/>
    <w:rsid w:val="00011E02"/>
    <w:rsid w:val="00020C7C"/>
    <w:rsid w:val="00024E87"/>
    <w:rsid w:val="0002568A"/>
    <w:rsid w:val="00032E24"/>
    <w:rsid w:val="00036061"/>
    <w:rsid w:val="0004359C"/>
    <w:rsid w:val="00045ABC"/>
    <w:rsid w:val="00051261"/>
    <w:rsid w:val="00054730"/>
    <w:rsid w:val="00056F01"/>
    <w:rsid w:val="00057A8A"/>
    <w:rsid w:val="0006309A"/>
    <w:rsid w:val="00063414"/>
    <w:rsid w:val="00064506"/>
    <w:rsid w:val="000704FA"/>
    <w:rsid w:val="00072012"/>
    <w:rsid w:val="00073582"/>
    <w:rsid w:val="00076193"/>
    <w:rsid w:val="0008166E"/>
    <w:rsid w:val="00084598"/>
    <w:rsid w:val="00085E79"/>
    <w:rsid w:val="0008681F"/>
    <w:rsid w:val="0008712B"/>
    <w:rsid w:val="00087392"/>
    <w:rsid w:val="00090601"/>
    <w:rsid w:val="000953FD"/>
    <w:rsid w:val="000966FF"/>
    <w:rsid w:val="000A28D9"/>
    <w:rsid w:val="000A6B52"/>
    <w:rsid w:val="000A74BC"/>
    <w:rsid w:val="000A765F"/>
    <w:rsid w:val="000A7B5A"/>
    <w:rsid w:val="000B1CAC"/>
    <w:rsid w:val="000B25F5"/>
    <w:rsid w:val="000B6369"/>
    <w:rsid w:val="000B7D74"/>
    <w:rsid w:val="000C4771"/>
    <w:rsid w:val="000C4B0A"/>
    <w:rsid w:val="000C4CB6"/>
    <w:rsid w:val="000C64F9"/>
    <w:rsid w:val="000C6D12"/>
    <w:rsid w:val="000D6170"/>
    <w:rsid w:val="000D6469"/>
    <w:rsid w:val="000E43F3"/>
    <w:rsid w:val="000E4974"/>
    <w:rsid w:val="000E5F43"/>
    <w:rsid w:val="000E7CF7"/>
    <w:rsid w:val="00100A37"/>
    <w:rsid w:val="00100A5F"/>
    <w:rsid w:val="00100CA2"/>
    <w:rsid w:val="001024B8"/>
    <w:rsid w:val="001070CF"/>
    <w:rsid w:val="00110B53"/>
    <w:rsid w:val="00113F40"/>
    <w:rsid w:val="00115DE8"/>
    <w:rsid w:val="00117B46"/>
    <w:rsid w:val="00123C45"/>
    <w:rsid w:val="00126470"/>
    <w:rsid w:val="001317B2"/>
    <w:rsid w:val="00132EAF"/>
    <w:rsid w:val="00134596"/>
    <w:rsid w:val="001369D5"/>
    <w:rsid w:val="001405A7"/>
    <w:rsid w:val="00143B62"/>
    <w:rsid w:val="00143D15"/>
    <w:rsid w:val="001462FA"/>
    <w:rsid w:val="001501C6"/>
    <w:rsid w:val="001535A0"/>
    <w:rsid w:val="001564DD"/>
    <w:rsid w:val="00156D0B"/>
    <w:rsid w:val="001602BA"/>
    <w:rsid w:val="00161A08"/>
    <w:rsid w:val="00163082"/>
    <w:rsid w:val="00165161"/>
    <w:rsid w:val="00165203"/>
    <w:rsid w:val="001672F4"/>
    <w:rsid w:val="0016736F"/>
    <w:rsid w:val="00173C1E"/>
    <w:rsid w:val="00174463"/>
    <w:rsid w:val="00177FC6"/>
    <w:rsid w:val="0018038B"/>
    <w:rsid w:val="00181471"/>
    <w:rsid w:val="00191D22"/>
    <w:rsid w:val="00193926"/>
    <w:rsid w:val="0019406E"/>
    <w:rsid w:val="001A047C"/>
    <w:rsid w:val="001A3544"/>
    <w:rsid w:val="001A3E6D"/>
    <w:rsid w:val="001A53D2"/>
    <w:rsid w:val="001B09AD"/>
    <w:rsid w:val="001B47ED"/>
    <w:rsid w:val="001B487B"/>
    <w:rsid w:val="001B5A70"/>
    <w:rsid w:val="001C2871"/>
    <w:rsid w:val="001C76DD"/>
    <w:rsid w:val="001D266D"/>
    <w:rsid w:val="001D51CE"/>
    <w:rsid w:val="001D62B3"/>
    <w:rsid w:val="001E13DF"/>
    <w:rsid w:val="001E15D8"/>
    <w:rsid w:val="001E1650"/>
    <w:rsid w:val="001E68F5"/>
    <w:rsid w:val="001F0891"/>
    <w:rsid w:val="001F4A6C"/>
    <w:rsid w:val="001F57F0"/>
    <w:rsid w:val="001F590C"/>
    <w:rsid w:val="001F6B16"/>
    <w:rsid w:val="001F6E5D"/>
    <w:rsid w:val="0020262F"/>
    <w:rsid w:val="00205C5D"/>
    <w:rsid w:val="00205CF2"/>
    <w:rsid w:val="002068C8"/>
    <w:rsid w:val="00207FF5"/>
    <w:rsid w:val="00211361"/>
    <w:rsid w:val="002120D5"/>
    <w:rsid w:val="00212CDB"/>
    <w:rsid w:val="00217057"/>
    <w:rsid w:val="002200F3"/>
    <w:rsid w:val="00222EB2"/>
    <w:rsid w:val="0023142B"/>
    <w:rsid w:val="00234CF8"/>
    <w:rsid w:val="0023593E"/>
    <w:rsid w:val="00236396"/>
    <w:rsid w:val="002365F0"/>
    <w:rsid w:val="0024441A"/>
    <w:rsid w:val="00246B7B"/>
    <w:rsid w:val="0025001A"/>
    <w:rsid w:val="00250329"/>
    <w:rsid w:val="002506DF"/>
    <w:rsid w:val="002552E4"/>
    <w:rsid w:val="00261679"/>
    <w:rsid w:val="00261F3C"/>
    <w:rsid w:val="00265F42"/>
    <w:rsid w:val="00266F47"/>
    <w:rsid w:val="00266FB4"/>
    <w:rsid w:val="002676F5"/>
    <w:rsid w:val="002721A8"/>
    <w:rsid w:val="0027759E"/>
    <w:rsid w:val="00282A67"/>
    <w:rsid w:val="002A0449"/>
    <w:rsid w:val="002A1C63"/>
    <w:rsid w:val="002A3728"/>
    <w:rsid w:val="002A7193"/>
    <w:rsid w:val="002B6B32"/>
    <w:rsid w:val="002C0855"/>
    <w:rsid w:val="002C595E"/>
    <w:rsid w:val="002C7060"/>
    <w:rsid w:val="002C74F3"/>
    <w:rsid w:val="002C760F"/>
    <w:rsid w:val="002D0AD2"/>
    <w:rsid w:val="002D0C30"/>
    <w:rsid w:val="002D2E6B"/>
    <w:rsid w:val="002D3161"/>
    <w:rsid w:val="002D3D57"/>
    <w:rsid w:val="002D6D75"/>
    <w:rsid w:val="002E1626"/>
    <w:rsid w:val="002E1AC5"/>
    <w:rsid w:val="002E5957"/>
    <w:rsid w:val="002F0592"/>
    <w:rsid w:val="002F1FCD"/>
    <w:rsid w:val="002F2D11"/>
    <w:rsid w:val="002F5958"/>
    <w:rsid w:val="0030195C"/>
    <w:rsid w:val="00301E0C"/>
    <w:rsid w:val="00302486"/>
    <w:rsid w:val="0030407E"/>
    <w:rsid w:val="003044DE"/>
    <w:rsid w:val="00304643"/>
    <w:rsid w:val="003101E5"/>
    <w:rsid w:val="00315CC5"/>
    <w:rsid w:val="0031660C"/>
    <w:rsid w:val="00323F41"/>
    <w:rsid w:val="003317D8"/>
    <w:rsid w:val="00331AB4"/>
    <w:rsid w:val="00333584"/>
    <w:rsid w:val="00333E0C"/>
    <w:rsid w:val="0033693E"/>
    <w:rsid w:val="003369E4"/>
    <w:rsid w:val="003424FE"/>
    <w:rsid w:val="00350D76"/>
    <w:rsid w:val="00354A4C"/>
    <w:rsid w:val="00356AF6"/>
    <w:rsid w:val="00361FCE"/>
    <w:rsid w:val="003642FE"/>
    <w:rsid w:val="0036442B"/>
    <w:rsid w:val="003719DA"/>
    <w:rsid w:val="00377FEC"/>
    <w:rsid w:val="00380E33"/>
    <w:rsid w:val="00382D67"/>
    <w:rsid w:val="003848FD"/>
    <w:rsid w:val="003879D9"/>
    <w:rsid w:val="0039244F"/>
    <w:rsid w:val="00395FCE"/>
    <w:rsid w:val="003965A2"/>
    <w:rsid w:val="003A1736"/>
    <w:rsid w:val="003A4F12"/>
    <w:rsid w:val="003B1264"/>
    <w:rsid w:val="003B2CF0"/>
    <w:rsid w:val="003B5323"/>
    <w:rsid w:val="003B537C"/>
    <w:rsid w:val="003B5934"/>
    <w:rsid w:val="003B6C32"/>
    <w:rsid w:val="003C249F"/>
    <w:rsid w:val="003C4704"/>
    <w:rsid w:val="003C7E06"/>
    <w:rsid w:val="003D4029"/>
    <w:rsid w:val="003D498D"/>
    <w:rsid w:val="003D5716"/>
    <w:rsid w:val="003E0274"/>
    <w:rsid w:val="003E038E"/>
    <w:rsid w:val="003E4B57"/>
    <w:rsid w:val="003E5203"/>
    <w:rsid w:val="003E752B"/>
    <w:rsid w:val="003F1B9F"/>
    <w:rsid w:val="003F35B3"/>
    <w:rsid w:val="003F5B69"/>
    <w:rsid w:val="003F5F4D"/>
    <w:rsid w:val="004005E8"/>
    <w:rsid w:val="00405F3D"/>
    <w:rsid w:val="00412009"/>
    <w:rsid w:val="004124A2"/>
    <w:rsid w:val="004133DA"/>
    <w:rsid w:val="00416A5F"/>
    <w:rsid w:val="00417116"/>
    <w:rsid w:val="00422891"/>
    <w:rsid w:val="004250D2"/>
    <w:rsid w:val="00425D9B"/>
    <w:rsid w:val="00427280"/>
    <w:rsid w:val="004277E2"/>
    <w:rsid w:val="00432182"/>
    <w:rsid w:val="00433A10"/>
    <w:rsid w:val="00433CA6"/>
    <w:rsid w:val="0043410D"/>
    <w:rsid w:val="00434791"/>
    <w:rsid w:val="00434FD9"/>
    <w:rsid w:val="00435332"/>
    <w:rsid w:val="00435960"/>
    <w:rsid w:val="004375B5"/>
    <w:rsid w:val="00441666"/>
    <w:rsid w:val="00443353"/>
    <w:rsid w:val="00444D46"/>
    <w:rsid w:val="0044784B"/>
    <w:rsid w:val="00451055"/>
    <w:rsid w:val="00454392"/>
    <w:rsid w:val="00454E82"/>
    <w:rsid w:val="00463C8D"/>
    <w:rsid w:val="00464A0E"/>
    <w:rsid w:val="004711EA"/>
    <w:rsid w:val="00471B57"/>
    <w:rsid w:val="00472207"/>
    <w:rsid w:val="00474210"/>
    <w:rsid w:val="00475FE1"/>
    <w:rsid w:val="004766CB"/>
    <w:rsid w:val="00483728"/>
    <w:rsid w:val="00483D2B"/>
    <w:rsid w:val="004840E6"/>
    <w:rsid w:val="00484D3A"/>
    <w:rsid w:val="00486DF8"/>
    <w:rsid w:val="00490970"/>
    <w:rsid w:val="00490DDE"/>
    <w:rsid w:val="0049384D"/>
    <w:rsid w:val="00495193"/>
    <w:rsid w:val="004A3D82"/>
    <w:rsid w:val="004A5007"/>
    <w:rsid w:val="004A5B60"/>
    <w:rsid w:val="004A7776"/>
    <w:rsid w:val="004B0AC2"/>
    <w:rsid w:val="004B3805"/>
    <w:rsid w:val="004B3ABE"/>
    <w:rsid w:val="004D1743"/>
    <w:rsid w:val="004D475B"/>
    <w:rsid w:val="004D4FBC"/>
    <w:rsid w:val="004E1F9E"/>
    <w:rsid w:val="004F06CE"/>
    <w:rsid w:val="004F1102"/>
    <w:rsid w:val="004F3D49"/>
    <w:rsid w:val="004F7082"/>
    <w:rsid w:val="004F7ED8"/>
    <w:rsid w:val="00502D04"/>
    <w:rsid w:val="00503799"/>
    <w:rsid w:val="005038A7"/>
    <w:rsid w:val="00506FE2"/>
    <w:rsid w:val="005075E0"/>
    <w:rsid w:val="00507B2E"/>
    <w:rsid w:val="00510619"/>
    <w:rsid w:val="005109C0"/>
    <w:rsid w:val="00510F91"/>
    <w:rsid w:val="00513DEB"/>
    <w:rsid w:val="00516885"/>
    <w:rsid w:val="005175D0"/>
    <w:rsid w:val="005208F8"/>
    <w:rsid w:val="0052585E"/>
    <w:rsid w:val="0053638D"/>
    <w:rsid w:val="00537F53"/>
    <w:rsid w:val="00540BF6"/>
    <w:rsid w:val="005413A3"/>
    <w:rsid w:val="005429FF"/>
    <w:rsid w:val="00543F5A"/>
    <w:rsid w:val="00544566"/>
    <w:rsid w:val="00550F12"/>
    <w:rsid w:val="00551347"/>
    <w:rsid w:val="00551F4D"/>
    <w:rsid w:val="0055312F"/>
    <w:rsid w:val="005556D2"/>
    <w:rsid w:val="005611B0"/>
    <w:rsid w:val="00561578"/>
    <w:rsid w:val="00562D86"/>
    <w:rsid w:val="00564FDA"/>
    <w:rsid w:val="00565099"/>
    <w:rsid w:val="00566117"/>
    <w:rsid w:val="00571482"/>
    <w:rsid w:val="00573398"/>
    <w:rsid w:val="0057703A"/>
    <w:rsid w:val="00582BDE"/>
    <w:rsid w:val="005849A0"/>
    <w:rsid w:val="00584D89"/>
    <w:rsid w:val="00590F9D"/>
    <w:rsid w:val="005926EF"/>
    <w:rsid w:val="005937E2"/>
    <w:rsid w:val="005946B5"/>
    <w:rsid w:val="00596407"/>
    <w:rsid w:val="005977C0"/>
    <w:rsid w:val="005A30B7"/>
    <w:rsid w:val="005A3926"/>
    <w:rsid w:val="005A398A"/>
    <w:rsid w:val="005A5543"/>
    <w:rsid w:val="005A6B3C"/>
    <w:rsid w:val="005A6EE4"/>
    <w:rsid w:val="005B115B"/>
    <w:rsid w:val="005B5B62"/>
    <w:rsid w:val="005C3147"/>
    <w:rsid w:val="005C3F88"/>
    <w:rsid w:val="005C4369"/>
    <w:rsid w:val="005C66A7"/>
    <w:rsid w:val="005D22D7"/>
    <w:rsid w:val="005D3297"/>
    <w:rsid w:val="005E21FE"/>
    <w:rsid w:val="005E3214"/>
    <w:rsid w:val="005E4515"/>
    <w:rsid w:val="005E4A8F"/>
    <w:rsid w:val="005E7131"/>
    <w:rsid w:val="005F1E6A"/>
    <w:rsid w:val="005F29D6"/>
    <w:rsid w:val="005F5611"/>
    <w:rsid w:val="005F5C83"/>
    <w:rsid w:val="006001EE"/>
    <w:rsid w:val="00600251"/>
    <w:rsid w:val="006017EC"/>
    <w:rsid w:val="006020AA"/>
    <w:rsid w:val="0060330C"/>
    <w:rsid w:val="0060589D"/>
    <w:rsid w:val="0060787B"/>
    <w:rsid w:val="00610B2B"/>
    <w:rsid w:val="0061317C"/>
    <w:rsid w:val="006133B5"/>
    <w:rsid w:val="00614B98"/>
    <w:rsid w:val="00620956"/>
    <w:rsid w:val="00620AA5"/>
    <w:rsid w:val="00627948"/>
    <w:rsid w:val="00630620"/>
    <w:rsid w:val="00630EB4"/>
    <w:rsid w:val="00631480"/>
    <w:rsid w:val="00636520"/>
    <w:rsid w:val="00637B43"/>
    <w:rsid w:val="00640F2C"/>
    <w:rsid w:val="0064274A"/>
    <w:rsid w:val="00646662"/>
    <w:rsid w:val="006476C0"/>
    <w:rsid w:val="00647879"/>
    <w:rsid w:val="00651CA8"/>
    <w:rsid w:val="00655FF9"/>
    <w:rsid w:val="006563CE"/>
    <w:rsid w:val="0065657D"/>
    <w:rsid w:val="006602D7"/>
    <w:rsid w:val="006618A2"/>
    <w:rsid w:val="00662A48"/>
    <w:rsid w:val="00663035"/>
    <w:rsid w:val="006661ED"/>
    <w:rsid w:val="006664DB"/>
    <w:rsid w:val="00666503"/>
    <w:rsid w:val="006730EF"/>
    <w:rsid w:val="006770C5"/>
    <w:rsid w:val="0067743D"/>
    <w:rsid w:val="006777B2"/>
    <w:rsid w:val="006778A4"/>
    <w:rsid w:val="00681776"/>
    <w:rsid w:val="00683865"/>
    <w:rsid w:val="00683AE1"/>
    <w:rsid w:val="00683F5B"/>
    <w:rsid w:val="006920E8"/>
    <w:rsid w:val="0069620F"/>
    <w:rsid w:val="0069774E"/>
    <w:rsid w:val="006A0A81"/>
    <w:rsid w:val="006A0DDB"/>
    <w:rsid w:val="006A2F94"/>
    <w:rsid w:val="006A32A9"/>
    <w:rsid w:val="006B2CA8"/>
    <w:rsid w:val="006B3AE6"/>
    <w:rsid w:val="006C0B2A"/>
    <w:rsid w:val="006D0AF9"/>
    <w:rsid w:val="006D0BAD"/>
    <w:rsid w:val="006D12C5"/>
    <w:rsid w:val="006D2837"/>
    <w:rsid w:val="006D2984"/>
    <w:rsid w:val="006D2CE1"/>
    <w:rsid w:val="006D2DC0"/>
    <w:rsid w:val="006D5A24"/>
    <w:rsid w:val="006E0691"/>
    <w:rsid w:val="006E2272"/>
    <w:rsid w:val="006E3F1E"/>
    <w:rsid w:val="006E4FF7"/>
    <w:rsid w:val="006E651F"/>
    <w:rsid w:val="006F1644"/>
    <w:rsid w:val="006F411F"/>
    <w:rsid w:val="006F7EA1"/>
    <w:rsid w:val="007017A1"/>
    <w:rsid w:val="00702A38"/>
    <w:rsid w:val="00704C06"/>
    <w:rsid w:val="00704C1D"/>
    <w:rsid w:val="00704C52"/>
    <w:rsid w:val="00711CF0"/>
    <w:rsid w:val="00711D0E"/>
    <w:rsid w:val="00723463"/>
    <w:rsid w:val="00725D08"/>
    <w:rsid w:val="00726654"/>
    <w:rsid w:val="00731E08"/>
    <w:rsid w:val="00734D56"/>
    <w:rsid w:val="00736686"/>
    <w:rsid w:val="00736D4B"/>
    <w:rsid w:val="00736D59"/>
    <w:rsid w:val="007407DD"/>
    <w:rsid w:val="00741341"/>
    <w:rsid w:val="0074491A"/>
    <w:rsid w:val="00745E27"/>
    <w:rsid w:val="00747887"/>
    <w:rsid w:val="0074794F"/>
    <w:rsid w:val="00750D84"/>
    <w:rsid w:val="00754F1B"/>
    <w:rsid w:val="00755317"/>
    <w:rsid w:val="00756A5A"/>
    <w:rsid w:val="007576E2"/>
    <w:rsid w:val="007626F1"/>
    <w:rsid w:val="0076325D"/>
    <w:rsid w:val="00765FFE"/>
    <w:rsid w:val="00766582"/>
    <w:rsid w:val="00772F79"/>
    <w:rsid w:val="00774707"/>
    <w:rsid w:val="00775A3D"/>
    <w:rsid w:val="00776B64"/>
    <w:rsid w:val="00780568"/>
    <w:rsid w:val="00781A39"/>
    <w:rsid w:val="007833A7"/>
    <w:rsid w:val="007877A3"/>
    <w:rsid w:val="00790F84"/>
    <w:rsid w:val="00791B47"/>
    <w:rsid w:val="00792BFB"/>
    <w:rsid w:val="007953E6"/>
    <w:rsid w:val="0079696D"/>
    <w:rsid w:val="007A0A00"/>
    <w:rsid w:val="007A0D63"/>
    <w:rsid w:val="007A25D6"/>
    <w:rsid w:val="007A3763"/>
    <w:rsid w:val="007A5F13"/>
    <w:rsid w:val="007A6723"/>
    <w:rsid w:val="007B085E"/>
    <w:rsid w:val="007B30CC"/>
    <w:rsid w:val="007B6346"/>
    <w:rsid w:val="007C014E"/>
    <w:rsid w:val="007D54E4"/>
    <w:rsid w:val="007D564B"/>
    <w:rsid w:val="007D7842"/>
    <w:rsid w:val="007E1300"/>
    <w:rsid w:val="007E17C3"/>
    <w:rsid w:val="007F1978"/>
    <w:rsid w:val="007F3EAF"/>
    <w:rsid w:val="007F5ED6"/>
    <w:rsid w:val="00801093"/>
    <w:rsid w:val="00805441"/>
    <w:rsid w:val="008100EC"/>
    <w:rsid w:val="008113F8"/>
    <w:rsid w:val="00812DD2"/>
    <w:rsid w:val="00813B64"/>
    <w:rsid w:val="00816566"/>
    <w:rsid w:val="00816E16"/>
    <w:rsid w:val="00817A10"/>
    <w:rsid w:val="00823092"/>
    <w:rsid w:val="00827C3F"/>
    <w:rsid w:val="00831FEE"/>
    <w:rsid w:val="00832A9E"/>
    <w:rsid w:val="00832E39"/>
    <w:rsid w:val="0083399D"/>
    <w:rsid w:val="00837533"/>
    <w:rsid w:val="0084064E"/>
    <w:rsid w:val="00843606"/>
    <w:rsid w:val="008502B7"/>
    <w:rsid w:val="00850AA9"/>
    <w:rsid w:val="008528AC"/>
    <w:rsid w:val="008550C5"/>
    <w:rsid w:val="008556D8"/>
    <w:rsid w:val="00856452"/>
    <w:rsid w:val="00861A2A"/>
    <w:rsid w:val="00861DFC"/>
    <w:rsid w:val="0086461C"/>
    <w:rsid w:val="00866CFF"/>
    <w:rsid w:val="00870787"/>
    <w:rsid w:val="00870A8F"/>
    <w:rsid w:val="00873189"/>
    <w:rsid w:val="00873B33"/>
    <w:rsid w:val="008745A4"/>
    <w:rsid w:val="008775E0"/>
    <w:rsid w:val="00877C83"/>
    <w:rsid w:val="00882E19"/>
    <w:rsid w:val="00884110"/>
    <w:rsid w:val="008854B9"/>
    <w:rsid w:val="00887234"/>
    <w:rsid w:val="00887952"/>
    <w:rsid w:val="008977F5"/>
    <w:rsid w:val="008A0B82"/>
    <w:rsid w:val="008A1900"/>
    <w:rsid w:val="008A3E42"/>
    <w:rsid w:val="008A76CA"/>
    <w:rsid w:val="008B0B23"/>
    <w:rsid w:val="008B0ECE"/>
    <w:rsid w:val="008B51CE"/>
    <w:rsid w:val="008B603F"/>
    <w:rsid w:val="008C197B"/>
    <w:rsid w:val="008C4079"/>
    <w:rsid w:val="008C52CB"/>
    <w:rsid w:val="008C6830"/>
    <w:rsid w:val="008D3BDD"/>
    <w:rsid w:val="008D5477"/>
    <w:rsid w:val="008D7E35"/>
    <w:rsid w:val="008E010E"/>
    <w:rsid w:val="008E11D5"/>
    <w:rsid w:val="008E243D"/>
    <w:rsid w:val="008E3829"/>
    <w:rsid w:val="008E4D53"/>
    <w:rsid w:val="008E68D8"/>
    <w:rsid w:val="008F55BB"/>
    <w:rsid w:val="008F5A6F"/>
    <w:rsid w:val="008F7A06"/>
    <w:rsid w:val="008F7EE0"/>
    <w:rsid w:val="00900D57"/>
    <w:rsid w:val="0090355A"/>
    <w:rsid w:val="0091037B"/>
    <w:rsid w:val="0091193E"/>
    <w:rsid w:val="009120E4"/>
    <w:rsid w:val="00912795"/>
    <w:rsid w:val="00912D71"/>
    <w:rsid w:val="00913401"/>
    <w:rsid w:val="00916AD3"/>
    <w:rsid w:val="009173A6"/>
    <w:rsid w:val="00920966"/>
    <w:rsid w:val="009216CC"/>
    <w:rsid w:val="00922D27"/>
    <w:rsid w:val="00924A55"/>
    <w:rsid w:val="00930531"/>
    <w:rsid w:val="00935432"/>
    <w:rsid w:val="00937C6D"/>
    <w:rsid w:val="009420A4"/>
    <w:rsid w:val="0094662D"/>
    <w:rsid w:val="009479C5"/>
    <w:rsid w:val="00951091"/>
    <w:rsid w:val="0095581B"/>
    <w:rsid w:val="00955DE8"/>
    <w:rsid w:val="00960828"/>
    <w:rsid w:val="0096519E"/>
    <w:rsid w:val="009723B3"/>
    <w:rsid w:val="0097615D"/>
    <w:rsid w:val="009800BE"/>
    <w:rsid w:val="009821E7"/>
    <w:rsid w:val="00982A50"/>
    <w:rsid w:val="00983D9A"/>
    <w:rsid w:val="00984476"/>
    <w:rsid w:val="009846EE"/>
    <w:rsid w:val="00987DFB"/>
    <w:rsid w:val="00993CB8"/>
    <w:rsid w:val="009943F6"/>
    <w:rsid w:val="00996DA5"/>
    <w:rsid w:val="009A0BA9"/>
    <w:rsid w:val="009A7249"/>
    <w:rsid w:val="009B313C"/>
    <w:rsid w:val="009B31DA"/>
    <w:rsid w:val="009C06A2"/>
    <w:rsid w:val="009C178C"/>
    <w:rsid w:val="009C1D61"/>
    <w:rsid w:val="009C7389"/>
    <w:rsid w:val="009D764F"/>
    <w:rsid w:val="009E0CAE"/>
    <w:rsid w:val="009E1AF0"/>
    <w:rsid w:val="009E1D7E"/>
    <w:rsid w:val="009E2362"/>
    <w:rsid w:val="009E2ADC"/>
    <w:rsid w:val="009E472A"/>
    <w:rsid w:val="009E7231"/>
    <w:rsid w:val="009F07C7"/>
    <w:rsid w:val="009F6AEC"/>
    <w:rsid w:val="009F6CE5"/>
    <w:rsid w:val="00A00E3F"/>
    <w:rsid w:val="00A032A5"/>
    <w:rsid w:val="00A045ED"/>
    <w:rsid w:val="00A04BC3"/>
    <w:rsid w:val="00A10BED"/>
    <w:rsid w:val="00A1354A"/>
    <w:rsid w:val="00A1701B"/>
    <w:rsid w:val="00A20440"/>
    <w:rsid w:val="00A23CF8"/>
    <w:rsid w:val="00A33130"/>
    <w:rsid w:val="00A3570E"/>
    <w:rsid w:val="00A4178B"/>
    <w:rsid w:val="00A418D4"/>
    <w:rsid w:val="00A45935"/>
    <w:rsid w:val="00A47DD6"/>
    <w:rsid w:val="00A51FE5"/>
    <w:rsid w:val="00A52B10"/>
    <w:rsid w:val="00A5352C"/>
    <w:rsid w:val="00A53EDB"/>
    <w:rsid w:val="00A57763"/>
    <w:rsid w:val="00A60C79"/>
    <w:rsid w:val="00A65874"/>
    <w:rsid w:val="00A71736"/>
    <w:rsid w:val="00A75731"/>
    <w:rsid w:val="00A766E3"/>
    <w:rsid w:val="00A77C36"/>
    <w:rsid w:val="00A83A25"/>
    <w:rsid w:val="00A84834"/>
    <w:rsid w:val="00A87167"/>
    <w:rsid w:val="00A87968"/>
    <w:rsid w:val="00A91FA7"/>
    <w:rsid w:val="00A937E2"/>
    <w:rsid w:val="00A93F53"/>
    <w:rsid w:val="00AA48D2"/>
    <w:rsid w:val="00AA7BE4"/>
    <w:rsid w:val="00AB2A3A"/>
    <w:rsid w:val="00AC2232"/>
    <w:rsid w:val="00AC2A38"/>
    <w:rsid w:val="00AC7A73"/>
    <w:rsid w:val="00AD3E95"/>
    <w:rsid w:val="00AD57B4"/>
    <w:rsid w:val="00AE0F45"/>
    <w:rsid w:val="00AE225C"/>
    <w:rsid w:val="00AE2665"/>
    <w:rsid w:val="00AE4CC4"/>
    <w:rsid w:val="00AE76E0"/>
    <w:rsid w:val="00AF13A9"/>
    <w:rsid w:val="00AF5925"/>
    <w:rsid w:val="00AF7036"/>
    <w:rsid w:val="00AF70DE"/>
    <w:rsid w:val="00AF781B"/>
    <w:rsid w:val="00B179D6"/>
    <w:rsid w:val="00B22603"/>
    <w:rsid w:val="00B2264C"/>
    <w:rsid w:val="00B311AC"/>
    <w:rsid w:val="00B3449A"/>
    <w:rsid w:val="00B3489F"/>
    <w:rsid w:val="00B35071"/>
    <w:rsid w:val="00B372CF"/>
    <w:rsid w:val="00B40B66"/>
    <w:rsid w:val="00B4104B"/>
    <w:rsid w:val="00B43F66"/>
    <w:rsid w:val="00B44A99"/>
    <w:rsid w:val="00B456A8"/>
    <w:rsid w:val="00B4717A"/>
    <w:rsid w:val="00B5042E"/>
    <w:rsid w:val="00B52EF8"/>
    <w:rsid w:val="00B5620E"/>
    <w:rsid w:val="00B56694"/>
    <w:rsid w:val="00B63F98"/>
    <w:rsid w:val="00B6482A"/>
    <w:rsid w:val="00B64D38"/>
    <w:rsid w:val="00B704C3"/>
    <w:rsid w:val="00B70BBA"/>
    <w:rsid w:val="00B80A28"/>
    <w:rsid w:val="00B837B4"/>
    <w:rsid w:val="00B83BAB"/>
    <w:rsid w:val="00B8493F"/>
    <w:rsid w:val="00BA2945"/>
    <w:rsid w:val="00BA4980"/>
    <w:rsid w:val="00BA5448"/>
    <w:rsid w:val="00BA5D73"/>
    <w:rsid w:val="00BA6C53"/>
    <w:rsid w:val="00BB0C7E"/>
    <w:rsid w:val="00BB0F5D"/>
    <w:rsid w:val="00BB4EBC"/>
    <w:rsid w:val="00BB5E61"/>
    <w:rsid w:val="00BC2F02"/>
    <w:rsid w:val="00BC3109"/>
    <w:rsid w:val="00BC58C4"/>
    <w:rsid w:val="00BD442C"/>
    <w:rsid w:val="00BE0306"/>
    <w:rsid w:val="00BE12B9"/>
    <w:rsid w:val="00BE7AFE"/>
    <w:rsid w:val="00BF0099"/>
    <w:rsid w:val="00BF10D5"/>
    <w:rsid w:val="00BF3226"/>
    <w:rsid w:val="00BF503A"/>
    <w:rsid w:val="00BF61BE"/>
    <w:rsid w:val="00BF7558"/>
    <w:rsid w:val="00C01110"/>
    <w:rsid w:val="00C05B62"/>
    <w:rsid w:val="00C06FDB"/>
    <w:rsid w:val="00C103FA"/>
    <w:rsid w:val="00C133E0"/>
    <w:rsid w:val="00C143DE"/>
    <w:rsid w:val="00C16EE8"/>
    <w:rsid w:val="00C2130E"/>
    <w:rsid w:val="00C2277E"/>
    <w:rsid w:val="00C26654"/>
    <w:rsid w:val="00C275B6"/>
    <w:rsid w:val="00C31F33"/>
    <w:rsid w:val="00C33D44"/>
    <w:rsid w:val="00C36299"/>
    <w:rsid w:val="00C36BB3"/>
    <w:rsid w:val="00C45C35"/>
    <w:rsid w:val="00C47B73"/>
    <w:rsid w:val="00C50C68"/>
    <w:rsid w:val="00C52436"/>
    <w:rsid w:val="00C55110"/>
    <w:rsid w:val="00C57D68"/>
    <w:rsid w:val="00C62868"/>
    <w:rsid w:val="00C641F1"/>
    <w:rsid w:val="00C65FD5"/>
    <w:rsid w:val="00C6753A"/>
    <w:rsid w:val="00C7027F"/>
    <w:rsid w:val="00C7081E"/>
    <w:rsid w:val="00C71DA9"/>
    <w:rsid w:val="00C72495"/>
    <w:rsid w:val="00C73F87"/>
    <w:rsid w:val="00C74523"/>
    <w:rsid w:val="00C76AE5"/>
    <w:rsid w:val="00C779AD"/>
    <w:rsid w:val="00C80254"/>
    <w:rsid w:val="00C821E2"/>
    <w:rsid w:val="00C83F36"/>
    <w:rsid w:val="00C86334"/>
    <w:rsid w:val="00C931B3"/>
    <w:rsid w:val="00C936D4"/>
    <w:rsid w:val="00C93E21"/>
    <w:rsid w:val="00C95530"/>
    <w:rsid w:val="00C960C0"/>
    <w:rsid w:val="00CA10AC"/>
    <w:rsid w:val="00CA135C"/>
    <w:rsid w:val="00CA42BA"/>
    <w:rsid w:val="00CA5B3A"/>
    <w:rsid w:val="00CA6465"/>
    <w:rsid w:val="00CA672B"/>
    <w:rsid w:val="00CB0E6C"/>
    <w:rsid w:val="00CB21E4"/>
    <w:rsid w:val="00CB69A0"/>
    <w:rsid w:val="00CB75F5"/>
    <w:rsid w:val="00CC07A5"/>
    <w:rsid w:val="00CC39D5"/>
    <w:rsid w:val="00CC60C6"/>
    <w:rsid w:val="00CD5807"/>
    <w:rsid w:val="00CD72C8"/>
    <w:rsid w:val="00CE14E6"/>
    <w:rsid w:val="00CF62D1"/>
    <w:rsid w:val="00D060F3"/>
    <w:rsid w:val="00D11314"/>
    <w:rsid w:val="00D156D7"/>
    <w:rsid w:val="00D22FCC"/>
    <w:rsid w:val="00D236E0"/>
    <w:rsid w:val="00D23FCC"/>
    <w:rsid w:val="00D252DF"/>
    <w:rsid w:val="00D261A9"/>
    <w:rsid w:val="00D301E4"/>
    <w:rsid w:val="00D33961"/>
    <w:rsid w:val="00D356DE"/>
    <w:rsid w:val="00D44944"/>
    <w:rsid w:val="00D51B9C"/>
    <w:rsid w:val="00D54AAF"/>
    <w:rsid w:val="00D56718"/>
    <w:rsid w:val="00D56DA5"/>
    <w:rsid w:val="00D629C3"/>
    <w:rsid w:val="00D643D6"/>
    <w:rsid w:val="00D670FB"/>
    <w:rsid w:val="00D72B9E"/>
    <w:rsid w:val="00D75D67"/>
    <w:rsid w:val="00D75ED4"/>
    <w:rsid w:val="00D914A7"/>
    <w:rsid w:val="00D9435B"/>
    <w:rsid w:val="00D947EC"/>
    <w:rsid w:val="00DA2AE4"/>
    <w:rsid w:val="00DA3615"/>
    <w:rsid w:val="00DA7135"/>
    <w:rsid w:val="00DB0078"/>
    <w:rsid w:val="00DB00ED"/>
    <w:rsid w:val="00DB251F"/>
    <w:rsid w:val="00DB3792"/>
    <w:rsid w:val="00DC0D50"/>
    <w:rsid w:val="00DC32BD"/>
    <w:rsid w:val="00DC4EDB"/>
    <w:rsid w:val="00DD347F"/>
    <w:rsid w:val="00DE0933"/>
    <w:rsid w:val="00DE2612"/>
    <w:rsid w:val="00DE28F7"/>
    <w:rsid w:val="00DE3017"/>
    <w:rsid w:val="00DE482D"/>
    <w:rsid w:val="00DE5FD7"/>
    <w:rsid w:val="00DE669D"/>
    <w:rsid w:val="00DE7C3C"/>
    <w:rsid w:val="00DF07F0"/>
    <w:rsid w:val="00DF43B4"/>
    <w:rsid w:val="00DF46C7"/>
    <w:rsid w:val="00DF5CD8"/>
    <w:rsid w:val="00E01258"/>
    <w:rsid w:val="00E0423D"/>
    <w:rsid w:val="00E06683"/>
    <w:rsid w:val="00E06684"/>
    <w:rsid w:val="00E06D40"/>
    <w:rsid w:val="00E07887"/>
    <w:rsid w:val="00E13EDC"/>
    <w:rsid w:val="00E13FD6"/>
    <w:rsid w:val="00E16F0E"/>
    <w:rsid w:val="00E178DA"/>
    <w:rsid w:val="00E17C5A"/>
    <w:rsid w:val="00E21005"/>
    <w:rsid w:val="00E24B04"/>
    <w:rsid w:val="00E2510C"/>
    <w:rsid w:val="00E252CB"/>
    <w:rsid w:val="00E2571D"/>
    <w:rsid w:val="00E26C9A"/>
    <w:rsid w:val="00E27622"/>
    <w:rsid w:val="00E34B9F"/>
    <w:rsid w:val="00E36AB4"/>
    <w:rsid w:val="00E37321"/>
    <w:rsid w:val="00E4472D"/>
    <w:rsid w:val="00E45F2C"/>
    <w:rsid w:val="00E53243"/>
    <w:rsid w:val="00E53EF6"/>
    <w:rsid w:val="00E61895"/>
    <w:rsid w:val="00E65780"/>
    <w:rsid w:val="00E66AD0"/>
    <w:rsid w:val="00E7232A"/>
    <w:rsid w:val="00E759E9"/>
    <w:rsid w:val="00E759ED"/>
    <w:rsid w:val="00E82CC5"/>
    <w:rsid w:val="00E85773"/>
    <w:rsid w:val="00E875C6"/>
    <w:rsid w:val="00E90FF2"/>
    <w:rsid w:val="00E94886"/>
    <w:rsid w:val="00E95B3C"/>
    <w:rsid w:val="00EA0D40"/>
    <w:rsid w:val="00EA24B7"/>
    <w:rsid w:val="00EA4D85"/>
    <w:rsid w:val="00EA4F2A"/>
    <w:rsid w:val="00EA578A"/>
    <w:rsid w:val="00EB0A98"/>
    <w:rsid w:val="00EB16B6"/>
    <w:rsid w:val="00EB2CFD"/>
    <w:rsid w:val="00EB3026"/>
    <w:rsid w:val="00EB4270"/>
    <w:rsid w:val="00EC1433"/>
    <w:rsid w:val="00EC1CCA"/>
    <w:rsid w:val="00EC389E"/>
    <w:rsid w:val="00EC4816"/>
    <w:rsid w:val="00EC5838"/>
    <w:rsid w:val="00ED23D8"/>
    <w:rsid w:val="00ED257E"/>
    <w:rsid w:val="00ED329C"/>
    <w:rsid w:val="00ED39EC"/>
    <w:rsid w:val="00ED4A85"/>
    <w:rsid w:val="00ED69BF"/>
    <w:rsid w:val="00EE2E1F"/>
    <w:rsid w:val="00EE7092"/>
    <w:rsid w:val="00EE78B0"/>
    <w:rsid w:val="00EF22DC"/>
    <w:rsid w:val="00EF6C5D"/>
    <w:rsid w:val="00F11466"/>
    <w:rsid w:val="00F15378"/>
    <w:rsid w:val="00F16347"/>
    <w:rsid w:val="00F238D0"/>
    <w:rsid w:val="00F27D7F"/>
    <w:rsid w:val="00F32897"/>
    <w:rsid w:val="00F33179"/>
    <w:rsid w:val="00F33E49"/>
    <w:rsid w:val="00F35B81"/>
    <w:rsid w:val="00F41025"/>
    <w:rsid w:val="00F41546"/>
    <w:rsid w:val="00F41C12"/>
    <w:rsid w:val="00F51B05"/>
    <w:rsid w:val="00F54F86"/>
    <w:rsid w:val="00F5563C"/>
    <w:rsid w:val="00F5579C"/>
    <w:rsid w:val="00F67417"/>
    <w:rsid w:val="00F74F32"/>
    <w:rsid w:val="00F83BB0"/>
    <w:rsid w:val="00F8457D"/>
    <w:rsid w:val="00F85438"/>
    <w:rsid w:val="00F9009A"/>
    <w:rsid w:val="00F9024E"/>
    <w:rsid w:val="00F92D19"/>
    <w:rsid w:val="00F946BB"/>
    <w:rsid w:val="00F974E7"/>
    <w:rsid w:val="00FA2C9B"/>
    <w:rsid w:val="00FA4A96"/>
    <w:rsid w:val="00FA58DC"/>
    <w:rsid w:val="00FB25E2"/>
    <w:rsid w:val="00FB2C2B"/>
    <w:rsid w:val="00FB3B7C"/>
    <w:rsid w:val="00FB3B85"/>
    <w:rsid w:val="00FB5EC3"/>
    <w:rsid w:val="00FC10D7"/>
    <w:rsid w:val="00FC5277"/>
    <w:rsid w:val="00FC6E68"/>
    <w:rsid w:val="00FC7F17"/>
    <w:rsid w:val="00FD2A00"/>
    <w:rsid w:val="00FD2EC5"/>
    <w:rsid w:val="00FD467A"/>
    <w:rsid w:val="00FD483A"/>
    <w:rsid w:val="00FD61D4"/>
    <w:rsid w:val="00FD64A8"/>
    <w:rsid w:val="00FE1D1F"/>
    <w:rsid w:val="00FF329A"/>
    <w:rsid w:val="00FF3478"/>
    <w:rsid w:val="00FF4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51D15"/>
  <w15:docId w15:val="{E66F13D9-FD41-4C81-A900-5107989C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10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045ED"/>
    <w:pPr>
      <w:numPr>
        <w:ilvl w:val="1"/>
      </w:numPr>
      <w:spacing w:before="120"/>
      <w:ind w:left="561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A045ED"/>
    <w:pPr>
      <w:numPr>
        <w:ilvl w:val="2"/>
      </w:numPr>
      <w:spacing w:before="60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customStyle="1" w:styleId="Notes">
    <w:name w:val="Notes"/>
    <w:basedOn w:val="DefaultParagraphFon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DefaultParagraphFon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E37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32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32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DF07F0"/>
  </w:style>
  <w:style w:type="character" w:styleId="Strong">
    <w:name w:val="Strong"/>
    <w:basedOn w:val="DefaultParagraphFont"/>
    <w:uiPriority w:val="22"/>
    <w:qFormat/>
    <w:rsid w:val="009943F6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F0592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0592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B1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1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32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79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669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780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952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5157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77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5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26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78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53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5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932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49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9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92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18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450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79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4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box.etsi.org/MTS/MTS/05-CONTRIBUTIONS/2020/MTS(20)079016_Application_Form_Dirk_Tepelmann.docx" TargetMode="External"/><Relationship Id="rId13" Type="http://schemas.openxmlformats.org/officeDocument/2006/relationships/hyperlink" Target="https://docbox.etsi.org/MTS/MTS/05-CONTRIBUTIONS/2020/MTS(20)079032_STF_576_-_Draft_EG_203_647_v0_0_1.zip" TargetMode="External"/><Relationship Id="rId18" Type="http://schemas.openxmlformats.org/officeDocument/2006/relationships/hyperlink" Target="https://docbox.etsi.org/MTS/MTS/05-CONTRIBUTIONS/2020/MTS(20)079004_Draft_-_RES_MTS-201873-6_v4_12_1__v4_11_2__ES_201_873-6____T.zip" TargetMode="External"/><Relationship Id="rId26" Type="http://schemas.openxmlformats.org/officeDocument/2006/relationships/hyperlink" Target="https://docbox.etsi.org/MTS/MTS/05-CONTRIBUTIONS/2020/MTS(20)079006_Final_educational_Material_for_TTCN-3_OO_features.pptx" TargetMode="External"/><Relationship Id="rId39" Type="http://schemas.openxmlformats.org/officeDocument/2006/relationships/hyperlink" Target="https://docbox.etsi.org/MTS/MTS/05-CONTRIBUTIONS/2020/MTS(20)079025_Draft_-_DTS_MTS-103663-2__v1_0_0__TS_103_663-2__.zip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box.etsi.org/MTS/MTS/05-CONTRIBUTIONS/2020/MTS(19)000049_Draft_-_RES_MTS-203022-AdvMatch_v141__v0_0_4__ES_203_022__.zip" TargetMode="External"/><Relationship Id="rId34" Type="http://schemas.openxmlformats.org/officeDocument/2006/relationships/hyperlink" Target="https://docbox.etsi.org/MTS/MTS/05-CONTRIBUTIONS/2020/MTS(20)079021_Draft_-_RTS_MTS-1032531ed151__v1_0_0__TS_103_253____TTCN-3_t.zip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docbox.etsi.org/MTS/MTS/05-CONTRIBUTIONS/2020/MTS(20)079033r1_Collaboration_with_TC_INT_on_Artificial_Intelligence_and_Tes.pptx" TargetMode="External"/><Relationship Id="rId17" Type="http://schemas.openxmlformats.org/officeDocument/2006/relationships/hyperlink" Target="https://docbox.etsi.org/MTS/MTS/05-CONTRIBUTIONS/2020/MTS(20)079011_Draft_-_RES_MTS-201873-1_v4121_TTCN-3_Core_v4113.zip" TargetMode="External"/><Relationship Id="rId25" Type="http://schemas.openxmlformats.org/officeDocument/2006/relationships/hyperlink" Target="https://docbox.etsi.org/MTS/MTS/05-CONTRIBUTIONS/2020/MTS(20)079007_Draft_-_RES_MTS-203790-OOF_v1_2_1__v0_0_1__ES_203_790____TTC.zip" TargetMode="External"/><Relationship Id="rId33" Type="http://schemas.openxmlformats.org/officeDocument/2006/relationships/hyperlink" Target="https://docbox.etsi.org/MTS/MTS/05-CONTRIBUTIONS/2020/MTS(20)079020_Draft_-_RTS_MTS-1029512ed181__v1_0_0__TS_102_950-3____TTCN-3.zip" TargetMode="External"/><Relationship Id="rId38" Type="http://schemas.openxmlformats.org/officeDocument/2006/relationships/hyperlink" Target="https://docbox.etsi.org/MTS/MTS/05-CONTRIBUTIONS/2020/MTS(20)079024_Draft_-_DTS_MTS-103663-1__v1_0_0__TS_103_663-1__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box.etsi.org/MTS/MTS/05-CONTRIBUTIONS/2020/MTS(20)079014_STF573-Progress-Report-Milestone-B.pdf" TargetMode="External"/><Relationship Id="rId20" Type="http://schemas.openxmlformats.org/officeDocument/2006/relationships/hyperlink" Target="https://docbox.etsi.org/MTS/MTS/05-CONTRIBUTIONS/2020/MTS(20)079010_Draft_-_RES_MTS-201873-9_v_4_11_1.zip" TargetMode="External"/><Relationship Id="rId29" Type="http://schemas.openxmlformats.org/officeDocument/2006/relationships/hyperlink" Target="https://docbox.etsi.org/MTS/MTS/05-CONTRIBUTIONS/2020/MTS(20)000001r1_STF572_progress_report_-_Milestone_B.doc" TargetMode="External"/><Relationship Id="rId41" Type="http://schemas.openxmlformats.org/officeDocument/2006/relationships/hyperlink" Target="https://docbox.etsi.org/MTS/MTS/05-CONTRIBUTIONS/2020/MTS(20)000001_STF572_progress_report_-_Milestone_B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box.etsi.org/MTS/MTS/05-CONTRIBUTIONS/2020/MTS(20)079001_LS_from_ITU_SG17__on_SG17_progress_on_new_version_of_TTCN-3_.docx" TargetMode="External"/><Relationship Id="rId24" Type="http://schemas.openxmlformats.org/officeDocument/2006/relationships/hyperlink" Target="https://docbox.etsi.org/MTS/MTS/05-CONTRIBUTIONS/2020/MTS(20)079005_Draft_-_RES_MTS-202789_ed151xTRI__v1_4_2__ES_202_789__.zip" TargetMode="External"/><Relationship Id="rId32" Type="http://schemas.openxmlformats.org/officeDocument/2006/relationships/hyperlink" Target="https://docbox.etsi.org/MTS/MTS/05-CONTRIBUTIONS/2020/MTS(20)079019_Draft_-_RTS_MTS-1029502ed181__v1_0_0__TS_102_950-2__.zip" TargetMode="External"/><Relationship Id="rId37" Type="http://schemas.openxmlformats.org/officeDocument/2006/relationships/hyperlink" Target="https://docbox.etsi.org/MTS/MTS/05-CONTRIBUTIONS/2020/MTS(20)079023_Draft_-_RTS_MTS-103255ed151__v1_0_0__TS_103_255__.zip" TargetMode="External"/><Relationship Id="rId40" Type="http://schemas.openxmlformats.org/officeDocument/2006/relationships/hyperlink" Target="https://docbox.etsi.org/MTS/MTS/05-CONTRIBUTIONS/2020/MTS(20)079026_Draft_-_DTS_MTS-103663-3__v1_0_0__TS_103_663-3__.zip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box.etsi.org/MTS/MTS/05-CONTRIBUTIONS/2020/MTS(20)079027_STF_576_-_Proposal_for_creation_of_a_portal_for_REST_documen.docx" TargetMode="External"/><Relationship Id="rId23" Type="http://schemas.openxmlformats.org/officeDocument/2006/relationships/hyperlink" Target="https://docbox.etsi.org/MTS/MTS/05-CONTRIBUTIONS/2020/MTS(19)000048_Draft_-_RES_MTS-202785BehTypesv171__v0_0_1__ES_202_785____TT.zip" TargetMode="External"/><Relationship Id="rId28" Type="http://schemas.openxmlformats.org/officeDocument/2006/relationships/hyperlink" Target="https://docbox.etsi.org/MTS/MTS/05-CONTRIBUTIONS/2020/MTS(20)000002_STF572_presentation.ppt" TargetMode="External"/><Relationship Id="rId36" Type="http://schemas.openxmlformats.org/officeDocument/2006/relationships/hyperlink" Target="https://docbox.etsi.org/MTS/MTS/05-CONTRIBUTIONS/2020/MTS(20)079023_Draft_-_RTS_MTS-103255ed151__v1_0_0__TS_103_255__.zip" TargetMode="External"/><Relationship Id="rId10" Type="http://schemas.openxmlformats.org/officeDocument/2006/relationships/hyperlink" Target="https://docbox.etsi.org/MTS/MTS/05-CONTRIBUTIONS/2020/MTS(20)079003_LS_In_from_ETSI_ISG_SAI__Securing_Artificial_Intelligence_.docx" TargetMode="External"/><Relationship Id="rId19" Type="http://schemas.openxmlformats.org/officeDocument/2006/relationships/hyperlink" Target="https://docbox.etsi.org/MTS/MTS/05-CONTRIBUTIONS/2020/MTS(20)079012_Draft_-_RES_MTS-201873-7v481ASN-1_v4_7_2.zip" TargetMode="External"/><Relationship Id="rId31" Type="http://schemas.openxmlformats.org/officeDocument/2006/relationships/hyperlink" Target="https://docbox.etsi.org/MTS/MTS/05-CONTRIBUTIONS/2020/MTS(20)079018_Draft_-_RTS_MTS-1029501ed181__v1_0_0__TS_102_950-1____TTCN-3.zip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box.etsi.org/MTS/MTS/05-CONTRIBUTIONS/2020/MTS(20)079017_Application_Form_Philip_Makedonski.docx" TargetMode="External"/><Relationship Id="rId14" Type="http://schemas.openxmlformats.org/officeDocument/2006/relationships/hyperlink" Target="https://docbox.etsi.org/MTS/MTS/05-CONTRIBUTIONS/2020/MTS(20)079029_STF_576_-__Results_of_the_Survey_on_RESTful_APIs.pptx" TargetMode="External"/><Relationship Id="rId22" Type="http://schemas.openxmlformats.org/officeDocument/2006/relationships/hyperlink" Target="https://docbox.etsi.org/MTS/MTS/05-CONTRIBUTIONS/2020/MTS(19)000047_Draft_-_RES_MTS-202784ed171__v0_0_1__ES_202_784____TTCN-3_ex.zip" TargetMode="External"/><Relationship Id="rId27" Type="http://schemas.openxmlformats.org/officeDocument/2006/relationships/hyperlink" Target="https://docbox.etsi.org/MTS/MTS/05-CONTRIBUTIONS/2020/MTS(20)079008_OO_Standard_Library_Annex_B_of_ES_203_790.docx" TargetMode="External"/><Relationship Id="rId30" Type="http://schemas.openxmlformats.org/officeDocument/2006/relationships/hyperlink" Target="https://docbox.etsi.org/MTS/MTS/05-CONTRIBUTIONS/2020/MTS(20)000002r1_STF572_presentation.ppt" TargetMode="External"/><Relationship Id="rId35" Type="http://schemas.openxmlformats.org/officeDocument/2006/relationships/hyperlink" Target="https://docbox.etsi.org/MTS/MTS/05-CONTRIBUTIONS/2020/MTS(20)079022_Draft_-_RTS_MTS-103254ed151__v1_0_0__TS_103_254__.zip" TargetMode="External"/><Relationship Id="rId43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A209B-C47B-48F0-B9B5-A6B69B71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0</TotalTime>
  <Pages>2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S 62 Agenda</vt:lpstr>
    </vt:vector>
  </TitlesOfParts>
  <Company>ETSI Secretariat</Company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S 62 Agenda</dc:title>
  <dc:subject>MTS 62 Agenda</dc:subject>
  <dc:creator>Emmanuelle Chaulot-Talmon</dc:creator>
  <cp:lastModifiedBy>Emmanuelle Chaulot-Talmon</cp:lastModifiedBy>
  <cp:revision>15</cp:revision>
  <cp:lastPrinted>2013-06-05T06:34:00Z</cp:lastPrinted>
  <dcterms:created xsi:type="dcterms:W3CDTF">2019-12-11T09:18:00Z</dcterms:created>
  <dcterms:modified xsi:type="dcterms:W3CDTF">2020-01-28T09:37:00Z</dcterms:modified>
</cp:coreProperties>
</file>